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E8" w:rsidRPr="00910E1E" w:rsidRDefault="00533175" w:rsidP="00BE63D6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циально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номичное развитие </w:t>
      </w:r>
      <w:r w:rsidR="00FA7E51" w:rsidRPr="00FA7E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мин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вского сельского поселение   </w:t>
      </w:r>
      <w:r w:rsidR="007F10C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2017 </w:t>
      </w:r>
      <w:r w:rsidR="00FA7E51" w:rsidRPr="00FA7E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оду и </w:t>
      </w:r>
      <w:r w:rsidR="007F10CC" w:rsidRPr="00FA7E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рспективы развития до</w:t>
      </w:r>
      <w:r w:rsidR="00FA7E51" w:rsidRPr="00FA7E5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2020года.</w:t>
      </w:r>
    </w:p>
    <w:p w:rsidR="00BE63D6" w:rsidRDefault="00BE63D6" w:rsidP="00BE6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5F2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иально-</w:t>
      </w:r>
      <w:r w:rsidR="007F10CC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</w:t>
      </w:r>
      <w:r w:rsidR="007F10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еское развитие</w:t>
      </w:r>
      <w:r w:rsidR="005F22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Аминевского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10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в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7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BE63D6" w:rsidRDefault="00BE63D6" w:rsidP="00BE6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7F10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юджет Аминевского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7F10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2017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10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 </w:t>
      </w:r>
      <w:r w:rsidR="007F10CC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нен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ледующими показателями:</w:t>
      </w:r>
    </w:p>
    <w:p w:rsidR="00DD39D5" w:rsidRDefault="007F10CC" w:rsidP="007F1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ходная час</w:t>
      </w:r>
      <w:r w:rsidR="005F5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ь бюджета запланирована на 2017 год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мме </w:t>
      </w:r>
      <w:r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53</w:t>
      </w:r>
      <w:r w:rsidR="005F53CD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000</w:t>
      </w:r>
      <w:r w:rsidR="002636E6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тыс. руб.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а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ически за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ный период 2017 г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упило </w:t>
      </w:r>
      <w:r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ю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ж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 сельского поселения </w:t>
      </w:r>
      <w:r w:rsidR="00FA7E51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03 000 тыс</w:t>
      </w:r>
      <w:r w:rsid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FA7E51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23094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r w:rsidR="00FA7E51" w:rsidRPr="00C05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б</w:t>
      </w:r>
      <w:r w:rsid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FA7E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ет 106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% к годовому </w:t>
      </w:r>
      <w:r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у.</w:t>
      </w:r>
    </w:p>
    <w:p w:rsidR="006655B2" w:rsidRDefault="007F10CC" w:rsidP="00BE63D6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аналогичный период 2016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ходная часть составило </w:t>
      </w:r>
      <w:r w:rsidRP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31 000 тыс.</w:t>
      </w:r>
      <w:r w:rsidR="00C05CCA" w:rsidRP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23094" w:rsidRP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уб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5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23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упило в бюджет поселения </w:t>
      </w:r>
      <w:r w:rsidR="00423094" w:rsidRP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99624 тыс.</w:t>
      </w:r>
      <w:r w:rsidR="00C05CCA" w:rsidRPr="003720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б</w:t>
      </w:r>
      <w:r w:rsidR="00C05C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, что</w:t>
      </w:r>
      <w:r w:rsidR="00665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05C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ило 123% к годовому</w:t>
      </w:r>
      <w:r w:rsidR="006655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у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B284A" w:rsidRDefault="004B284A" w:rsidP="0037207C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37207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Поступление налогов</w:t>
      </w:r>
    </w:p>
    <w:tbl>
      <w:tblPr>
        <w:tblStyle w:val="aa"/>
        <w:tblW w:w="10490" w:type="dxa"/>
        <w:tblInd w:w="-743" w:type="dxa"/>
        <w:tblLook w:val="04A0"/>
      </w:tblPr>
      <w:tblGrid>
        <w:gridCol w:w="2324"/>
        <w:gridCol w:w="1074"/>
        <w:gridCol w:w="1505"/>
        <w:gridCol w:w="1505"/>
        <w:gridCol w:w="1072"/>
        <w:gridCol w:w="1505"/>
        <w:gridCol w:w="1505"/>
      </w:tblGrid>
      <w:tr w:rsidR="00D64CB6" w:rsidRPr="00D64CB6" w:rsidTr="008F4610">
        <w:tc>
          <w:tcPr>
            <w:tcW w:w="2324" w:type="dxa"/>
            <w:vMerge w:val="restart"/>
          </w:tcPr>
          <w:p w:rsidR="004757A6" w:rsidRPr="00D64CB6" w:rsidRDefault="004757A6" w:rsidP="0037207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084" w:type="dxa"/>
            <w:gridSpan w:val="3"/>
          </w:tcPr>
          <w:p w:rsidR="004757A6" w:rsidRPr="00D64CB6" w:rsidRDefault="004757A6" w:rsidP="0037207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4082" w:type="dxa"/>
            <w:gridSpan w:val="3"/>
          </w:tcPr>
          <w:p w:rsidR="004757A6" w:rsidRPr="00D64CB6" w:rsidRDefault="004757A6" w:rsidP="0037207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17 год</w:t>
            </w:r>
          </w:p>
        </w:tc>
      </w:tr>
      <w:tr w:rsidR="00D64CB6" w:rsidRPr="00D64CB6" w:rsidTr="008F4610">
        <w:tc>
          <w:tcPr>
            <w:tcW w:w="2324" w:type="dxa"/>
            <w:vMerge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(тыс. руб.)</w:t>
            </w:r>
          </w:p>
        </w:tc>
        <w:tc>
          <w:tcPr>
            <w:tcW w:w="1505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Факт исполнения</w:t>
            </w:r>
          </w:p>
        </w:tc>
        <w:tc>
          <w:tcPr>
            <w:tcW w:w="1505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072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(тыс. руб.)</w:t>
            </w:r>
          </w:p>
        </w:tc>
        <w:tc>
          <w:tcPr>
            <w:tcW w:w="1505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Факт исполнения</w:t>
            </w:r>
          </w:p>
        </w:tc>
        <w:tc>
          <w:tcPr>
            <w:tcW w:w="1505" w:type="dxa"/>
          </w:tcPr>
          <w:p w:rsidR="004757A6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64CB6" w:rsidRPr="00D64CB6" w:rsidTr="008F4610">
        <w:tc>
          <w:tcPr>
            <w:tcW w:w="2324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074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31 000</w:t>
            </w:r>
          </w:p>
        </w:tc>
        <w:tc>
          <w:tcPr>
            <w:tcW w:w="1505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99 623</w:t>
            </w:r>
          </w:p>
        </w:tc>
        <w:tc>
          <w:tcPr>
            <w:tcW w:w="1505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</w:tc>
        <w:tc>
          <w:tcPr>
            <w:tcW w:w="1072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3 000</w:t>
            </w:r>
          </w:p>
        </w:tc>
        <w:tc>
          <w:tcPr>
            <w:tcW w:w="1505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02 946</w:t>
            </w:r>
          </w:p>
        </w:tc>
        <w:tc>
          <w:tcPr>
            <w:tcW w:w="1505" w:type="dxa"/>
          </w:tcPr>
          <w:p w:rsidR="002157DD" w:rsidRPr="00D64CB6" w:rsidRDefault="004757A6" w:rsidP="002157DD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</w:t>
            </w:r>
          </w:p>
        </w:tc>
      </w:tr>
      <w:tr w:rsidR="00D64CB6" w:rsidRPr="00D64CB6" w:rsidTr="008F4610">
        <w:trPr>
          <w:trHeight w:val="630"/>
        </w:trPr>
        <w:tc>
          <w:tcPr>
            <w:tcW w:w="2324" w:type="dxa"/>
            <w:vMerge w:val="restart"/>
          </w:tcPr>
          <w:p w:rsidR="002E239B" w:rsidRPr="00D64CB6" w:rsidRDefault="002E239B" w:rsidP="002E239B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 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 203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9</w:t>
            </w:r>
          </w:p>
        </w:tc>
        <w:tc>
          <w:tcPr>
            <w:tcW w:w="1072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 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 79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2E239B" w:rsidRPr="00D64CB6" w:rsidRDefault="002E239B" w:rsidP="00375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</w:tr>
      <w:tr w:rsidR="00D64CB6" w:rsidRPr="00D64CB6" w:rsidTr="008F4610">
        <w:trPr>
          <w:trHeight w:val="600"/>
        </w:trPr>
        <w:tc>
          <w:tcPr>
            <w:tcW w:w="2324" w:type="dxa"/>
            <w:vMerge/>
          </w:tcPr>
          <w:p w:rsidR="002E239B" w:rsidRPr="00D64CB6" w:rsidRDefault="002E239B" w:rsidP="002E239B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2E239B" w:rsidRPr="00D64CB6" w:rsidRDefault="002E239B" w:rsidP="002E239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64CB6" w:rsidRPr="00D64CB6" w:rsidTr="008F4610">
        <w:trPr>
          <w:trHeight w:val="585"/>
        </w:trPr>
        <w:tc>
          <w:tcPr>
            <w:tcW w:w="2324" w:type="dxa"/>
            <w:vMerge w:val="restart"/>
          </w:tcPr>
          <w:p w:rsidR="00375F85" w:rsidRPr="00D64CB6" w:rsidRDefault="00375F85" w:rsidP="00375F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 241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7</w:t>
            </w:r>
          </w:p>
        </w:tc>
        <w:tc>
          <w:tcPr>
            <w:tcW w:w="1072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 536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375F85" w:rsidRPr="00D64CB6" w:rsidRDefault="00375F85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</w:tc>
      </w:tr>
      <w:tr w:rsidR="00D64CB6" w:rsidRPr="00D64CB6" w:rsidTr="008F4610">
        <w:trPr>
          <w:trHeight w:val="645"/>
        </w:trPr>
        <w:tc>
          <w:tcPr>
            <w:tcW w:w="2324" w:type="dxa"/>
            <w:vMerge/>
          </w:tcPr>
          <w:p w:rsidR="00375F85" w:rsidRPr="00D64CB6" w:rsidRDefault="00375F85" w:rsidP="00375F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375F85" w:rsidRPr="00D64CB6" w:rsidRDefault="00375F85" w:rsidP="003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B6" w:rsidRPr="00D64CB6" w:rsidTr="008F4610">
        <w:trPr>
          <w:trHeight w:val="585"/>
        </w:trPr>
        <w:tc>
          <w:tcPr>
            <w:tcW w:w="2324" w:type="dxa"/>
            <w:vMerge w:val="restart"/>
          </w:tcPr>
          <w:p w:rsidR="00D64CB6" w:rsidRPr="00D64CB6" w:rsidRDefault="00D64CB6" w:rsidP="0061079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НАЛОГ ФИЗ</w:t>
            </w:r>
            <w:r w:rsidR="00610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D6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4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8 951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3</w:t>
            </w:r>
          </w:p>
        </w:tc>
        <w:tc>
          <w:tcPr>
            <w:tcW w:w="1072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2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8241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4CB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8</w:t>
            </w:r>
          </w:p>
        </w:tc>
      </w:tr>
      <w:tr w:rsidR="00D64CB6" w:rsidRPr="00D64CB6" w:rsidTr="008F4610">
        <w:trPr>
          <w:trHeight w:val="272"/>
        </w:trPr>
        <w:tc>
          <w:tcPr>
            <w:tcW w:w="2324" w:type="dxa"/>
            <w:vMerge/>
          </w:tcPr>
          <w:p w:rsidR="00D64CB6" w:rsidRPr="00D64CB6" w:rsidRDefault="00D64CB6" w:rsidP="00D64CB6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D64CB6" w:rsidRPr="00D64CB6" w:rsidRDefault="00D64CB6" w:rsidP="00D6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79C" w:rsidRPr="00D64CB6" w:rsidTr="008F4610">
        <w:trPr>
          <w:trHeight w:val="555"/>
        </w:trPr>
        <w:tc>
          <w:tcPr>
            <w:tcW w:w="2324" w:type="dxa"/>
            <w:vMerge w:val="restart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НАЛОГ</w:t>
            </w:r>
          </w:p>
          <w:p w:rsidR="0061079C" w:rsidRPr="0061079C" w:rsidRDefault="0061079C" w:rsidP="0061079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ИД</w:t>
            </w:r>
            <w:proofErr w:type="gramStart"/>
            <w:r w:rsidRPr="00610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6107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Ц</w:t>
            </w:r>
          </w:p>
        </w:tc>
        <w:tc>
          <w:tcPr>
            <w:tcW w:w="1074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8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2139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1072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6000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8 436</w:t>
            </w:r>
          </w:p>
        </w:tc>
        <w:tc>
          <w:tcPr>
            <w:tcW w:w="1505" w:type="dxa"/>
            <w:tcBorders>
              <w:bottom w:val="single" w:sz="4" w:space="0" w:color="FFFFFF" w:themeColor="background1"/>
            </w:tcBorders>
            <w:vAlign w:val="bottom"/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107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</w:tr>
      <w:tr w:rsidR="0061079C" w:rsidRPr="00D64CB6" w:rsidTr="008F4610">
        <w:trPr>
          <w:trHeight w:val="390"/>
        </w:trPr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61079C" w:rsidRPr="0061079C" w:rsidRDefault="0061079C" w:rsidP="0061079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61079C" w:rsidRPr="00D64CB6" w:rsidRDefault="0061079C" w:rsidP="006107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610" w:rsidRPr="00D64CB6" w:rsidTr="008F4610">
        <w:trPr>
          <w:trHeight w:val="390"/>
        </w:trPr>
        <w:tc>
          <w:tcPr>
            <w:tcW w:w="2324" w:type="dxa"/>
          </w:tcPr>
          <w:p w:rsidR="008F4610" w:rsidRPr="0005028D" w:rsidRDefault="008F4610" w:rsidP="008F461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028D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ГОСПОШЛИНА</w:t>
            </w:r>
          </w:p>
        </w:tc>
        <w:tc>
          <w:tcPr>
            <w:tcW w:w="1074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</w:t>
            </w: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00</w:t>
            </w: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1072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00</w:t>
            </w: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00</w:t>
            </w:r>
          </w:p>
        </w:tc>
        <w:tc>
          <w:tcPr>
            <w:tcW w:w="1505" w:type="dxa"/>
            <w:tcBorders>
              <w:top w:val="single" w:sz="4" w:space="0" w:color="FFFFFF" w:themeColor="background1"/>
            </w:tcBorders>
            <w:vAlign w:val="bottom"/>
          </w:tcPr>
          <w:p w:rsidR="008F4610" w:rsidRPr="008F4610" w:rsidRDefault="008F4610" w:rsidP="008F46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F46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</w:tr>
    </w:tbl>
    <w:p w:rsidR="0037207C" w:rsidRDefault="0037207C" w:rsidP="0037207C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</w:p>
    <w:p w:rsidR="00533175" w:rsidRDefault="00EE3D6F" w:rsidP="007A7426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F4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8</w:t>
      </w:r>
      <w:r w:rsidR="007918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у </w:t>
      </w:r>
      <w:r w:rsidR="008F4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 получи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полнительн</w:t>
      </w:r>
      <w:r w:rsidR="00124A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доход от аренды имущества</w:t>
      </w:r>
      <w:r w:rsidR="008F46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4A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742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</w:t>
      </w:r>
    </w:p>
    <w:p w:rsidR="008F4610" w:rsidRDefault="008F4610" w:rsidP="007A7426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918D2" w:rsidRDefault="007918D2" w:rsidP="007A7426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4610" w:rsidRDefault="007A7426" w:rsidP="008F4610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</w:pPr>
      <w:r w:rsidRPr="008F461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Муниципальная служба и местное самоуправление</w:t>
      </w:r>
    </w:p>
    <w:p w:rsidR="007A7426" w:rsidRPr="008F4610" w:rsidRDefault="008F4610" w:rsidP="004E360B">
      <w:pPr>
        <w:shd w:val="clear" w:color="auto" w:fill="FFFFFF"/>
        <w:spacing w:after="0" w:line="245" w:lineRule="atLeast"/>
        <w:jc w:val="both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  <w:r w:rsidRPr="008F4610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    </w:t>
      </w:r>
      <w:r w:rsidR="007A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администрации сельского поселения разработаны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ы все</w:t>
      </w:r>
      <w:r w:rsidR="007A742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ые нормативно-правовые акты по предоставлению муниципальных услуг</w:t>
      </w:r>
      <w:r w:rsidR="004E36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E360B" w:rsidRDefault="004E360B" w:rsidP="007A7426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7A742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рганы местного самоуправления</w:t>
      </w:r>
      <w:r w:rsidR="00455A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5A11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р</w:t>
      </w:r>
      <w:r w:rsidR="00455A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личным вопросам обратилис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a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4E360B" w:rsidRPr="008F1785" w:rsidTr="008F1785">
        <w:trPr>
          <w:jc w:val="center"/>
        </w:trPr>
        <w:tc>
          <w:tcPr>
            <w:tcW w:w="3190" w:type="dxa"/>
          </w:tcPr>
          <w:p w:rsidR="004E360B" w:rsidRPr="008F1785" w:rsidRDefault="004E360B" w:rsidP="007A7426">
            <w:pPr>
              <w:spacing w:after="122" w:line="2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4E360B" w:rsidRPr="008F1785" w:rsidRDefault="004E360B" w:rsidP="00C3484C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  <w:r w:rsidR="00C348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91" w:type="dxa"/>
          </w:tcPr>
          <w:p w:rsidR="004E360B" w:rsidRPr="008F1785" w:rsidRDefault="004E360B" w:rsidP="00C3484C">
            <w:pPr>
              <w:shd w:val="clear" w:color="auto" w:fill="FFFFFF"/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</w:t>
            </w:r>
            <w:r w:rsidR="00C348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E360B" w:rsidRPr="008F1785" w:rsidTr="008F1785">
        <w:trPr>
          <w:jc w:val="center"/>
        </w:trPr>
        <w:tc>
          <w:tcPr>
            <w:tcW w:w="3190" w:type="dxa"/>
          </w:tcPr>
          <w:p w:rsidR="004E360B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4E360B"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ждан</w:t>
            </w:r>
          </w:p>
        </w:tc>
        <w:tc>
          <w:tcPr>
            <w:tcW w:w="3190" w:type="dxa"/>
          </w:tcPr>
          <w:p w:rsidR="004E360B" w:rsidRPr="008F1785" w:rsidRDefault="004E360B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1" w:type="dxa"/>
          </w:tcPr>
          <w:p w:rsidR="004E360B" w:rsidRPr="008F1785" w:rsidRDefault="004E360B" w:rsidP="008F1785">
            <w:pPr>
              <w:shd w:val="clear" w:color="auto" w:fill="FFFFFF"/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</w:tr>
      <w:tr w:rsidR="004E360B" w:rsidRPr="008F1785" w:rsidTr="008F1785">
        <w:trPr>
          <w:jc w:val="center"/>
        </w:trPr>
        <w:tc>
          <w:tcPr>
            <w:tcW w:w="3190" w:type="dxa"/>
          </w:tcPr>
          <w:p w:rsidR="004E360B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ьменных</w:t>
            </w:r>
            <w:proofErr w:type="gramEnd"/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ращении</w:t>
            </w:r>
          </w:p>
        </w:tc>
        <w:tc>
          <w:tcPr>
            <w:tcW w:w="3190" w:type="dxa"/>
          </w:tcPr>
          <w:p w:rsidR="004E360B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4E360B" w:rsidRPr="008F1785" w:rsidRDefault="008F1785" w:rsidP="008F1785">
            <w:pPr>
              <w:shd w:val="clear" w:color="auto" w:fill="FFFFFF"/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4E360B" w:rsidRPr="008F1785" w:rsidTr="008F1785">
        <w:trPr>
          <w:jc w:val="center"/>
        </w:trPr>
        <w:tc>
          <w:tcPr>
            <w:tcW w:w="3190" w:type="dxa"/>
          </w:tcPr>
          <w:p w:rsidR="004E360B" w:rsidRPr="008F1785" w:rsidRDefault="00F24C5A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="008F1785"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смотрено с выездом на место</w:t>
            </w:r>
          </w:p>
        </w:tc>
        <w:tc>
          <w:tcPr>
            <w:tcW w:w="3190" w:type="dxa"/>
          </w:tcPr>
          <w:p w:rsidR="004E360B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4E360B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F24C5A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8F1785"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ято на контроль</w:t>
            </w:r>
          </w:p>
        </w:tc>
        <w:tc>
          <w:tcPr>
            <w:tcW w:w="3190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F24C5A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8F1785"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нято граждан на личном приёме</w:t>
            </w:r>
          </w:p>
        </w:tc>
        <w:tc>
          <w:tcPr>
            <w:tcW w:w="3190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8F1785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ято   постановлений</w:t>
            </w:r>
          </w:p>
        </w:tc>
        <w:tc>
          <w:tcPr>
            <w:tcW w:w="3190" w:type="dxa"/>
          </w:tcPr>
          <w:p w:rsidR="008F1785" w:rsidRPr="00F24C5A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8F1785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ряжений</w:t>
            </w:r>
          </w:p>
        </w:tc>
        <w:tc>
          <w:tcPr>
            <w:tcW w:w="3190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8F1785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дано справок    </w:t>
            </w:r>
          </w:p>
        </w:tc>
        <w:tc>
          <w:tcPr>
            <w:tcW w:w="3190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1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3</w:t>
            </w:r>
          </w:p>
        </w:tc>
      </w:tr>
      <w:tr w:rsidR="008F1785" w:rsidRPr="008F1785" w:rsidTr="008F1785">
        <w:trPr>
          <w:jc w:val="center"/>
        </w:trPr>
        <w:tc>
          <w:tcPr>
            <w:tcW w:w="3190" w:type="dxa"/>
          </w:tcPr>
          <w:p w:rsidR="008F1785" w:rsidRPr="008F1785" w:rsidRDefault="008F1785" w:rsidP="008F1785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исок из </w:t>
            </w:r>
            <w:proofErr w:type="spellStart"/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хозяйственных</w:t>
            </w:r>
            <w:proofErr w:type="spellEnd"/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3190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91" w:type="dxa"/>
          </w:tcPr>
          <w:p w:rsidR="008F1785" w:rsidRPr="008F1785" w:rsidRDefault="008F1785" w:rsidP="00F24C5A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17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</w:tr>
    </w:tbl>
    <w:p w:rsidR="00515FB2" w:rsidRDefault="00515FB2" w:rsidP="007A7426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="005331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</w:p>
    <w:p w:rsidR="002636E6" w:rsidRPr="00C3484C" w:rsidRDefault="002636E6" w:rsidP="00C3484C">
      <w:pPr>
        <w:shd w:val="clear" w:color="auto" w:fill="FFFFFF"/>
        <w:spacing w:after="122" w:line="245" w:lineRule="atLeast"/>
        <w:jc w:val="center"/>
        <w:rPr>
          <w:rFonts w:ascii="Arial" w:eastAsia="Times New Roman" w:hAnsi="Arial" w:cs="Arial"/>
          <w:color w:val="333333"/>
          <w:sz w:val="20"/>
          <w:szCs w:val="19"/>
          <w:lang w:eastAsia="ru-RU"/>
        </w:rPr>
      </w:pPr>
      <w:r w:rsidRPr="00C3484C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Муниципальные программы</w:t>
      </w:r>
    </w:p>
    <w:p w:rsidR="002636E6" w:rsidRPr="00921F22" w:rsidRDefault="002636E6" w:rsidP="002636E6">
      <w:pPr>
        <w:shd w:val="clear" w:color="auto" w:fill="FFFFFF"/>
        <w:spacing w:after="122" w:line="245" w:lineRule="atLeast"/>
        <w:ind w:firstLine="708"/>
        <w:jc w:val="both"/>
        <w:rPr>
          <w:rFonts w:ascii="Arial" w:eastAsia="Times New Roman" w:hAnsi="Arial" w:cs="Arial"/>
          <w:color w:val="333333"/>
          <w:sz w:val="18"/>
          <w:szCs w:val="19"/>
          <w:lang w:eastAsia="ru-RU"/>
        </w:rPr>
      </w:pP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целях развития инфраструктуры территории, привлечения инвестиций, улу</w:t>
      </w:r>
      <w:r w:rsidR="00256E9E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шения качества жизни населения,</w:t>
      </w:r>
      <w:r w:rsidR="00FA7E51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е проводит мероприятия в целях реализации программ:</w:t>
      </w:r>
      <w:r w:rsidR="00256E9E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новлюсь </w:t>
      </w:r>
      <w:r w:rsidR="00FA7E51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6E9E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r w:rsidR="00FA7E51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х </w:t>
      </w:r>
      <w:r w:rsidR="00256E9E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х.</w:t>
      </w:r>
    </w:p>
    <w:p w:rsidR="006655B2" w:rsidRPr="00921F22" w:rsidRDefault="00677CBB" w:rsidP="002636E6">
      <w:pPr>
        <w:shd w:val="clear" w:color="auto" w:fill="FFFFFF"/>
        <w:spacing w:after="122" w:line="24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Обеспечение первичных мер пожарной безопасности на </w:t>
      </w:r>
      <w:r w:rsidR="001E21B8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ерритории Аминевского</w:t>
      </w:r>
      <w:r w:rsidR="006655B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</w:t>
      </w:r>
      <w:r w:rsidR="006655B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 поселения» 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здание и обеспечение необходимых условий для повышения п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арной безопасности населенных пунктов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еспечение надлежащего вида состояния источников противопожарного водоснабжения, обеспечение беспрепятственного проезда пожарной техники к месту пожара.</w:t>
      </w:r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тушения пожара 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назначена </w:t>
      </w:r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пособленная техника АРС на базе ЗИЛ-131,</w:t>
      </w:r>
      <w:r w:rsidR="0078129E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изведена опашка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нерализованных полос, 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7г.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еревне </w:t>
      </w:r>
      <w:proofErr w:type="spellStart"/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адеево</w:t>
      </w:r>
      <w:proofErr w:type="spellEnd"/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тановлен дополнительный 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дрант,</w:t>
      </w:r>
      <w:r w:rsidR="00DD39D5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ле Аминево установлен  вентиль для забора</w:t>
      </w:r>
      <w:r w:rsidR="003126DC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ы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36E6" w:rsidRPr="00921F22" w:rsidRDefault="002636E6" w:rsidP="002636E6">
      <w:pPr>
        <w:shd w:val="clear" w:color="auto" w:fill="FFFFFF"/>
        <w:spacing w:after="122" w:line="245" w:lineRule="atLeast"/>
        <w:ind w:firstLine="708"/>
        <w:jc w:val="both"/>
        <w:rPr>
          <w:rFonts w:ascii="Arial" w:eastAsia="Times New Roman" w:hAnsi="Arial" w:cs="Arial"/>
          <w:color w:val="333333"/>
          <w:sz w:val="18"/>
          <w:szCs w:val="19"/>
          <w:lang w:eastAsia="ru-RU"/>
        </w:rPr>
      </w:pP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677CBB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</w:t>
      </w:r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Профилактика правонарушений и обеспечение общественной безопасности в </w:t>
      </w:r>
      <w:proofErr w:type="spellStart"/>
      <w:r w:rsidR="006655B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миневском</w:t>
      </w:r>
      <w:proofErr w:type="spellEnd"/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</w:t>
      </w:r>
      <w:r w:rsidR="006655B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 </w:t>
      </w:r>
      <w:r w:rsidR="00677CBB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селении»</w:t>
      </w:r>
      <w:r w:rsidR="00677CBB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одятся мероприятия по укреплению правопорядка и общественной безопасности, </w:t>
      </w:r>
      <w:r w:rsidR="00677CBB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тически, </w:t>
      </w:r>
      <w:proofErr w:type="gramStart"/>
      <w:r w:rsidR="00677CBB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</w:t>
      </w:r>
      <w:proofErr w:type="gramEnd"/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ждённого плана,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ётся про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илактическая работа среди населения, особое внимание уделяется семьям из неблагополучной </w:t>
      </w:r>
      <w:r w:rsidR="00677CBB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, где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ываются несовершеннолетние дети. Проводится 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ая 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по повышению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зопасности дор</w:t>
      </w:r>
      <w:r w:rsidR="00260080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жного движения на 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рогах сельского п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еления. </w:t>
      </w:r>
      <w:proofErr w:type="gramStart"/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ы</w:t>
      </w:r>
      <w:proofErr w:type="gramEnd"/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становлены дорожные</w:t>
      </w:r>
      <w:r w:rsidR="006655B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ки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здаются условия  для безопасного передвижения транспорта внутри поселения.</w:t>
      </w:r>
    </w:p>
    <w:p w:rsidR="002636E6" w:rsidRPr="00921F22" w:rsidRDefault="006655B2" w:rsidP="006655B2">
      <w:pPr>
        <w:shd w:val="clear" w:color="auto" w:fill="FFFFFF"/>
        <w:spacing w:after="122" w:line="245" w:lineRule="atLeast"/>
        <w:ind w:firstLine="708"/>
        <w:jc w:val="both"/>
        <w:rPr>
          <w:rFonts w:ascii="Arial" w:eastAsia="Times New Roman" w:hAnsi="Arial" w:cs="Arial"/>
          <w:color w:val="333333"/>
          <w:sz w:val="18"/>
          <w:szCs w:val="19"/>
          <w:lang w:eastAsia="ru-RU"/>
        </w:rPr>
      </w:pP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E21B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а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Благоустройство территории </w:t>
      </w:r>
      <w:r w:rsidR="0035754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миневского сельского поселения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проводятся мероприятия по организации взаимодействия между предприятиями, организациями и учреждениями при решении вопросов благоустройства сельского поселения; приведению в качественное состояние элемент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 благоустройства Аминевского сельского поселения </w:t>
      </w:r>
      <w:proofErr w:type="gramStart"/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ышению уровня внешнего благоустройства и санитарного содержания сельского поселения; совершенствованию эстетического вида сельского поселения; привлечению жителей к участию в решении 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 благоустройства  Аминев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го  сельского поселения; развитию и поддержки инициатив 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стных жителей по благоустройству санитарной очистке придомовых территорий</w:t>
      </w:r>
      <w:r w:rsidR="00534BE3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о Положение «О проведение конкурса на присвоение звания ««Улица образцового порядка», « Дом образцового порядка»»</w:t>
      </w:r>
    </w:p>
    <w:p w:rsidR="002636E6" w:rsidRPr="00921F22" w:rsidRDefault="001E21B8" w:rsidP="002636E6">
      <w:pPr>
        <w:shd w:val="clear" w:color="auto" w:fill="FFFFFF"/>
        <w:spacing w:after="122" w:line="245" w:lineRule="atLeast"/>
        <w:ind w:firstLine="708"/>
        <w:jc w:val="both"/>
        <w:rPr>
          <w:rFonts w:ascii="Arial" w:eastAsia="Times New Roman" w:hAnsi="Arial" w:cs="Arial"/>
          <w:color w:val="333333"/>
          <w:sz w:val="18"/>
          <w:szCs w:val="19"/>
          <w:lang w:eastAsia="ru-RU"/>
        </w:rPr>
      </w:pP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Оформление, регистрация и содержание муниципального </w:t>
      </w:r>
      <w:r w:rsidR="00921F2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мущества»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формление технической документации и регистра</w:t>
      </w:r>
      <w:r w:rsidR="00534BE3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и права </w:t>
      </w:r>
      <w:r w:rsidR="00921F2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ственности Аминевского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</w:t>
      </w:r>
      <w:r w:rsidR="00921F2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на</w:t>
      </w:r>
      <w:r w:rsidR="00534BE3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ъекты недвижимости.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ация данной программы</w:t>
      </w:r>
      <w:r w:rsidR="002636E6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бует больших усилии, большинство объектов недвижимого </w:t>
      </w:r>
      <w:r w:rsidR="00921F2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ущества поставлены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есхозяйный </w:t>
      </w:r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ёт</w:t>
      </w:r>
      <w:r w:rsid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ТМ </w:t>
      </w:r>
      <w:proofErr w:type="gramStart"/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г</w:t>
      </w:r>
      <w:proofErr w:type="gramEnd"/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ажи, </w:t>
      </w:r>
      <w:proofErr w:type="spellStart"/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ад-арочник</w:t>
      </w:r>
      <w:proofErr w:type="spellEnd"/>
      <w:r w:rsidR="004C7AF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ъекты водоснабжения</w:t>
      </w:r>
      <w:r w:rsidR="00D3617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36178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а собственности оформлены на здание </w:t>
      </w:r>
      <w:r w:rsidR="00921F22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ельной, зерносклады</w:t>
      </w:r>
      <w:r w:rsidR="00310AEA" w:rsidRPr="00921F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 </w:t>
      </w:r>
    </w:p>
    <w:p w:rsidR="002636E6" w:rsidRDefault="00921F22" w:rsidP="002636E6">
      <w:pPr>
        <w:shd w:val="clear" w:color="auto" w:fill="FFFFFF"/>
        <w:spacing w:after="122" w:line="24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рограмма </w:t>
      </w:r>
      <w:r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культуры</w:t>
      </w:r>
      <w:r w:rsidR="00256E9E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 спорта </w:t>
      </w:r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</w:t>
      </w:r>
      <w:proofErr w:type="spellStart"/>
      <w:r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миневском</w:t>
      </w:r>
      <w:proofErr w:type="spellEnd"/>
      <w:r w:rsidR="00357542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="002636E6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</w:t>
      </w:r>
      <w:r w:rsidR="00D36178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м</w:t>
      </w:r>
      <w:proofErr w:type="gramEnd"/>
      <w:r w:rsidR="00D36178" w:rsidRPr="00921F2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селение»</w:t>
      </w:r>
      <w:r w:rsidR="00D361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361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говорить отдельно по культуре, большую роль уделяем по развитию национальной культуры в поселение, по развитию спорта наше поселение уступает многим поселениям.</w:t>
      </w:r>
      <w:r w:rsidR="005A15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361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я, молодые ребята, создав</w:t>
      </w:r>
      <w:r w:rsidR="00256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5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у,</w:t>
      </w:r>
      <w:r w:rsidR="004B2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названием</w:t>
      </w:r>
      <w:r w:rsidR="00D361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Аминево» в Челябинске</w:t>
      </w:r>
      <w:r w:rsidR="004B2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атически арендуют спортзал и </w:t>
      </w:r>
      <w:r w:rsidR="00256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81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</w:t>
      </w:r>
      <w:r w:rsidR="005A15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вуют на соревнованиях. </w:t>
      </w:r>
      <w:r w:rsidR="004B2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воль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о, занимают</w:t>
      </w:r>
      <w:r w:rsidR="004B2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овые места.</w:t>
      </w:r>
      <w:r w:rsidR="00256E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07963" w:rsidRPr="00007963" w:rsidRDefault="00007963" w:rsidP="00007963">
      <w:pPr>
        <w:shd w:val="clear" w:color="auto" w:fill="FFFFFF"/>
        <w:spacing w:after="122" w:line="2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0079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ая   карта   </w:t>
      </w:r>
      <w:r w:rsidR="00D95040" w:rsidRPr="00007963">
        <w:rPr>
          <w:rFonts w:ascii="Times New Roman" w:hAnsi="Times New Roman" w:cs="Times New Roman"/>
          <w:b/>
          <w:sz w:val="28"/>
          <w:szCs w:val="28"/>
          <w:u w:val="single"/>
        </w:rPr>
        <w:t>Аминевского сельского</w:t>
      </w:r>
      <w:r w:rsidRPr="000079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</w:p>
    <w:p w:rsidR="00007963" w:rsidRPr="002636E6" w:rsidRDefault="00007963" w:rsidP="002636E6">
      <w:pPr>
        <w:shd w:val="clear" w:color="auto" w:fill="FFFFFF"/>
        <w:spacing w:after="122" w:line="245" w:lineRule="atLeast"/>
        <w:ind w:firstLine="708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56E9E" w:rsidRPr="00007963" w:rsidRDefault="0057102E" w:rsidP="00584C29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</w:pPr>
      <w:r w:rsidRPr="0000796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Население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1112 человек</w:t>
            </w:r>
          </w:p>
        </w:tc>
      </w:tr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В Аминево</w:t>
            </w:r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860 человек</w:t>
            </w:r>
          </w:p>
        </w:tc>
      </w:tr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spellStart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Магадеево</w:t>
            </w:r>
            <w:proofErr w:type="spellEnd"/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252 человек</w:t>
            </w:r>
          </w:p>
        </w:tc>
      </w:tr>
    </w:tbl>
    <w:p w:rsidR="00875867" w:rsidRPr="00007963" w:rsidRDefault="00875867" w:rsidP="00875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63">
        <w:rPr>
          <w:rFonts w:ascii="Times New Roman" w:hAnsi="Times New Roman" w:cs="Times New Roman"/>
          <w:b/>
          <w:sz w:val="28"/>
          <w:szCs w:val="28"/>
        </w:rPr>
        <w:t>Национальный состав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1889">
              <w:rPr>
                <w:rFonts w:ascii="Times New Roman" w:hAnsi="Times New Roman" w:cs="Times New Roman"/>
                <w:sz w:val="24"/>
              </w:rPr>
              <w:t>из них татары</w:t>
            </w:r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66%</w:t>
            </w:r>
          </w:p>
        </w:tc>
      </w:tr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башкиры</w:t>
            </w:r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25%</w:t>
            </w:r>
          </w:p>
        </w:tc>
      </w:tr>
      <w:tr w:rsidR="008C127E" w:rsidTr="008C127E">
        <w:tc>
          <w:tcPr>
            <w:tcW w:w="4785" w:type="dxa"/>
          </w:tcPr>
          <w:p w:rsidR="008C127E" w:rsidRPr="00271889" w:rsidRDefault="008C127E" w:rsidP="008C12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ие национальности (русские, армяне, азербайджанцы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.)</w:t>
            </w:r>
          </w:p>
        </w:tc>
        <w:tc>
          <w:tcPr>
            <w:tcW w:w="4786" w:type="dxa"/>
          </w:tcPr>
          <w:p w:rsidR="008C127E" w:rsidRPr="00271889" w:rsidRDefault="008C127E" w:rsidP="008C12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9 %</w:t>
            </w:r>
          </w:p>
        </w:tc>
      </w:tr>
    </w:tbl>
    <w:p w:rsidR="00875867" w:rsidRPr="00007963" w:rsidRDefault="00875867" w:rsidP="00584C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63">
        <w:rPr>
          <w:rFonts w:ascii="Times New Roman" w:hAnsi="Times New Roman" w:cs="Times New Roman"/>
          <w:b/>
          <w:sz w:val="28"/>
          <w:szCs w:val="28"/>
        </w:rPr>
        <w:t>Детское население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875867" w:rsidTr="00875867">
        <w:tc>
          <w:tcPr>
            <w:tcW w:w="4785" w:type="dxa"/>
          </w:tcPr>
          <w:p w:rsidR="00875867" w:rsidRPr="00271889" w:rsidRDefault="00875867" w:rsidP="008758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Дети в возрасте до 1.5лет</w:t>
            </w:r>
          </w:p>
        </w:tc>
        <w:tc>
          <w:tcPr>
            <w:tcW w:w="4786" w:type="dxa"/>
          </w:tcPr>
          <w:p w:rsidR="00875867" w:rsidRPr="00271889" w:rsidRDefault="00875867" w:rsidP="008758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5 детей</w:t>
            </w:r>
          </w:p>
        </w:tc>
      </w:tr>
      <w:tr w:rsidR="00875867" w:rsidTr="00875867">
        <w:tc>
          <w:tcPr>
            <w:tcW w:w="4785" w:type="dxa"/>
          </w:tcPr>
          <w:p w:rsidR="00875867" w:rsidRDefault="00875867" w:rsidP="0087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дошко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зраста</w:t>
            </w:r>
          </w:p>
        </w:tc>
        <w:tc>
          <w:tcPr>
            <w:tcW w:w="4786" w:type="dxa"/>
          </w:tcPr>
          <w:p w:rsidR="00875867" w:rsidRDefault="00875867" w:rsidP="0087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        4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бенка</w:t>
            </w:r>
          </w:p>
        </w:tc>
      </w:tr>
      <w:tr w:rsidR="00875867" w:rsidTr="00875867">
        <w:tc>
          <w:tcPr>
            <w:tcW w:w="4785" w:type="dxa"/>
          </w:tcPr>
          <w:p w:rsidR="00875867" w:rsidRPr="00007963" w:rsidRDefault="00007963" w:rsidP="008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3"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4786" w:type="dxa"/>
          </w:tcPr>
          <w:p w:rsidR="00875867" w:rsidRDefault="00007963" w:rsidP="0087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70 детей       </w:t>
            </w:r>
          </w:p>
        </w:tc>
      </w:tr>
    </w:tbl>
    <w:p w:rsidR="00875867" w:rsidRDefault="00875867" w:rsidP="00584C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07963" w:rsidTr="00007963">
        <w:tc>
          <w:tcPr>
            <w:tcW w:w="4785" w:type="dxa"/>
          </w:tcPr>
          <w:p w:rsidR="00007963" w:rsidRDefault="00007963" w:rsidP="00584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Неполные семьи с детьми</w:t>
            </w:r>
          </w:p>
        </w:tc>
        <w:tc>
          <w:tcPr>
            <w:tcW w:w="4786" w:type="dxa"/>
          </w:tcPr>
          <w:p w:rsidR="00007963" w:rsidRDefault="00007963" w:rsidP="00584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 7 семей -16детей</w:t>
            </w:r>
          </w:p>
        </w:tc>
      </w:tr>
      <w:tr w:rsidR="00007963" w:rsidTr="00007963">
        <w:tc>
          <w:tcPr>
            <w:tcW w:w="4785" w:type="dxa"/>
          </w:tcPr>
          <w:p w:rsidR="00007963" w:rsidRDefault="00007963" w:rsidP="00584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Дети </w:t>
            </w:r>
            <w:proofErr w:type="gramStart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-и</w:t>
            </w:r>
            <w:proofErr w:type="gramEnd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нвалиды</w:t>
            </w:r>
          </w:p>
        </w:tc>
        <w:tc>
          <w:tcPr>
            <w:tcW w:w="4786" w:type="dxa"/>
          </w:tcPr>
          <w:p w:rsidR="00007963" w:rsidRPr="00007963" w:rsidRDefault="00007963" w:rsidP="00584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9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007963">
              <w:rPr>
                <w:rFonts w:ascii="Times New Roman" w:hAnsi="Times New Roman" w:cs="Times New Roman"/>
                <w:sz w:val="24"/>
                <w:szCs w:val="28"/>
              </w:rPr>
              <w:t>детей</w:t>
            </w:r>
          </w:p>
        </w:tc>
      </w:tr>
      <w:tr w:rsidR="00007963" w:rsidTr="00007963">
        <w:tc>
          <w:tcPr>
            <w:tcW w:w="4785" w:type="dxa"/>
          </w:tcPr>
          <w:p w:rsidR="00007963" w:rsidRPr="00271889" w:rsidRDefault="00007963" w:rsidP="00007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Неблагополучные семьи</w:t>
            </w:r>
          </w:p>
        </w:tc>
        <w:tc>
          <w:tcPr>
            <w:tcW w:w="4786" w:type="dxa"/>
          </w:tcPr>
          <w:p w:rsidR="00007963" w:rsidRPr="00271889" w:rsidRDefault="00007963" w:rsidP="00007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C70F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семей- 10 детей</w:t>
            </w:r>
          </w:p>
        </w:tc>
      </w:tr>
      <w:tr w:rsidR="00007963" w:rsidTr="00007963">
        <w:tc>
          <w:tcPr>
            <w:tcW w:w="4785" w:type="dxa"/>
          </w:tcPr>
          <w:p w:rsidR="00007963" w:rsidRPr="00271889" w:rsidRDefault="00007963" w:rsidP="00007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Опекаемые дети</w:t>
            </w:r>
          </w:p>
        </w:tc>
        <w:tc>
          <w:tcPr>
            <w:tcW w:w="4786" w:type="dxa"/>
          </w:tcPr>
          <w:p w:rsidR="00007963" w:rsidRPr="00271889" w:rsidRDefault="00007963" w:rsidP="000079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3 ре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ка</w:t>
            </w:r>
          </w:p>
        </w:tc>
      </w:tr>
    </w:tbl>
    <w:p w:rsidR="00EC70FC" w:rsidRDefault="00EC70FC" w:rsidP="00EC70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FC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C70FC" w:rsidTr="00EC70FC">
        <w:tc>
          <w:tcPr>
            <w:tcW w:w="4785" w:type="dxa"/>
          </w:tcPr>
          <w:p w:rsidR="00EC70FC" w:rsidRPr="00EC70FC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Всего жителей пенсионного возраста</w:t>
            </w:r>
          </w:p>
        </w:tc>
        <w:tc>
          <w:tcPr>
            <w:tcW w:w="4786" w:type="dxa"/>
          </w:tcPr>
          <w:p w:rsidR="00EC70FC" w:rsidRPr="00EC70FC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256 человек</w:t>
            </w:r>
          </w:p>
        </w:tc>
      </w:tr>
      <w:tr w:rsidR="00EC70FC" w:rsidTr="00EC70FC">
        <w:tc>
          <w:tcPr>
            <w:tcW w:w="4785" w:type="dxa"/>
          </w:tcPr>
          <w:p w:rsidR="00EC70FC" w:rsidRPr="00EC70FC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Жители старше 8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4786" w:type="dxa"/>
          </w:tcPr>
          <w:p w:rsidR="00EC70FC" w:rsidRPr="00EC70FC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9 человек</w:t>
            </w:r>
          </w:p>
        </w:tc>
      </w:tr>
      <w:tr w:rsidR="00EC70FC" w:rsidTr="00EC70FC">
        <w:tc>
          <w:tcPr>
            <w:tcW w:w="4785" w:type="dxa"/>
          </w:tcPr>
          <w:p w:rsidR="00EC70FC" w:rsidRPr="00271889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Жители старше 90 лет</w:t>
            </w:r>
          </w:p>
        </w:tc>
        <w:tc>
          <w:tcPr>
            <w:tcW w:w="4786" w:type="dxa"/>
          </w:tcPr>
          <w:p w:rsidR="00EC70FC" w:rsidRPr="00271889" w:rsidRDefault="00EC70FC" w:rsidP="00EC70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9 человек</w:t>
            </w:r>
          </w:p>
        </w:tc>
      </w:tr>
    </w:tbl>
    <w:p w:rsidR="00EC70FC" w:rsidRDefault="00EC70FC" w:rsidP="00584C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C70FC" w:rsidTr="00EC70FC">
        <w:tc>
          <w:tcPr>
            <w:tcW w:w="4785" w:type="dxa"/>
          </w:tcPr>
          <w:p w:rsidR="00EC70FC" w:rsidRPr="00271889" w:rsidRDefault="00EC70FC" w:rsidP="000A1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Работающих</w:t>
            </w:r>
            <w:proofErr w:type="gramEnd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в соц</w:t>
            </w:r>
            <w:r w:rsidR="000A1FEF">
              <w:rPr>
                <w:rFonts w:ascii="Times New Roman" w:hAnsi="Times New Roman" w:cs="Times New Roman"/>
                <w:sz w:val="24"/>
                <w:szCs w:val="28"/>
              </w:rPr>
              <w:t xml:space="preserve">иальной 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сфере</w:t>
            </w:r>
          </w:p>
        </w:tc>
        <w:tc>
          <w:tcPr>
            <w:tcW w:w="4786" w:type="dxa"/>
          </w:tcPr>
          <w:p w:rsidR="00EC70FC" w:rsidRPr="00271889" w:rsidRDefault="00EC70FC" w:rsidP="00B55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 w:rsidR="00B55B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</w:tr>
      <w:tr w:rsidR="000A1FEF" w:rsidTr="00EC70FC">
        <w:tc>
          <w:tcPr>
            <w:tcW w:w="4785" w:type="dxa"/>
          </w:tcPr>
          <w:p w:rsidR="000A1FEF" w:rsidRPr="00271889" w:rsidRDefault="00B55B4D" w:rsidP="000A1F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Граждане,</w:t>
            </w:r>
            <w:r w:rsidR="000A1FEF"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признан</w:t>
            </w:r>
            <w:r w:rsidR="000A1FEF">
              <w:rPr>
                <w:rFonts w:ascii="Times New Roman" w:hAnsi="Times New Roman" w:cs="Times New Roman"/>
                <w:sz w:val="24"/>
                <w:szCs w:val="28"/>
              </w:rPr>
              <w:t xml:space="preserve">ные </w:t>
            </w:r>
            <w:r w:rsidR="000A1FEF" w:rsidRPr="00271889">
              <w:rPr>
                <w:rFonts w:ascii="Times New Roman" w:hAnsi="Times New Roman" w:cs="Times New Roman"/>
                <w:sz w:val="24"/>
                <w:szCs w:val="28"/>
              </w:rPr>
              <w:t>безработными</w:t>
            </w:r>
          </w:p>
        </w:tc>
        <w:tc>
          <w:tcPr>
            <w:tcW w:w="4786" w:type="dxa"/>
          </w:tcPr>
          <w:p w:rsidR="000A1FEF" w:rsidRPr="00271889" w:rsidRDefault="000A1FEF" w:rsidP="00B55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10 человек</w:t>
            </w:r>
          </w:p>
        </w:tc>
      </w:tr>
      <w:tr w:rsidR="000A1FEF" w:rsidTr="00EC70FC">
        <w:tc>
          <w:tcPr>
            <w:tcW w:w="4785" w:type="dxa"/>
          </w:tcPr>
          <w:p w:rsidR="000A1FEF" w:rsidRDefault="00B55B4D" w:rsidP="000A1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4786" w:type="dxa"/>
          </w:tcPr>
          <w:p w:rsidR="000A1FEF" w:rsidRPr="00B55B4D" w:rsidRDefault="00B55B4D" w:rsidP="00B55B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5F4FC3">
              <w:rPr>
                <w:rFonts w:ascii="Times New Roman" w:hAnsi="Times New Roman" w:cs="Times New Roman"/>
                <w:sz w:val="24"/>
                <w:szCs w:val="28"/>
              </w:rPr>
              <w:t>микро предприятии</w:t>
            </w:r>
          </w:p>
        </w:tc>
      </w:tr>
      <w:tr w:rsidR="005F4FC3" w:rsidTr="00EC70FC">
        <w:tc>
          <w:tcPr>
            <w:tcW w:w="4785" w:type="dxa"/>
          </w:tcPr>
          <w:p w:rsidR="005F4FC3" w:rsidRPr="00271889" w:rsidRDefault="005F4FC3" w:rsidP="005F4F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Работающих </w:t>
            </w:r>
            <w:proofErr w:type="gramStart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вахтовым</w:t>
            </w:r>
            <w:proofErr w:type="gramEnd"/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 метод.</w:t>
            </w:r>
          </w:p>
        </w:tc>
        <w:tc>
          <w:tcPr>
            <w:tcW w:w="4786" w:type="dxa"/>
          </w:tcPr>
          <w:p w:rsidR="005F4FC3" w:rsidRPr="00271889" w:rsidRDefault="005F4FC3" w:rsidP="005F4F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>25 человек</w:t>
            </w:r>
          </w:p>
        </w:tc>
      </w:tr>
      <w:tr w:rsidR="005F4FC3" w:rsidTr="00EC70FC">
        <w:tc>
          <w:tcPr>
            <w:tcW w:w="4785" w:type="dxa"/>
          </w:tcPr>
          <w:p w:rsidR="005F4FC3" w:rsidRPr="00271889" w:rsidRDefault="005F4FC3" w:rsidP="005F4F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1889">
              <w:rPr>
                <w:rFonts w:ascii="Times New Roman" w:hAnsi="Times New Roman" w:cs="Times New Roman"/>
                <w:sz w:val="24"/>
                <w:szCs w:val="28"/>
              </w:rPr>
              <w:t xml:space="preserve">Общество с ограниченной </w:t>
            </w:r>
            <w:r w:rsidRPr="002718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остью</w:t>
            </w:r>
          </w:p>
        </w:tc>
        <w:tc>
          <w:tcPr>
            <w:tcW w:w="4786" w:type="dxa"/>
          </w:tcPr>
          <w:p w:rsidR="005F4FC3" w:rsidRDefault="005F4FC3" w:rsidP="005F4F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  </w:t>
            </w:r>
          </w:p>
          <w:p w:rsidR="005F4FC3" w:rsidRDefault="005F4FC3" w:rsidP="005F4F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ОО</w:t>
            </w:r>
          </w:p>
        </w:tc>
      </w:tr>
    </w:tbl>
    <w:p w:rsidR="00EC70FC" w:rsidRPr="00EC70FC" w:rsidRDefault="00EC70FC" w:rsidP="00584C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6E6" w:rsidRPr="005F4FC3" w:rsidRDefault="002636E6" w:rsidP="005F4FC3">
      <w:pPr>
        <w:shd w:val="clear" w:color="auto" w:fill="FFFFFF"/>
        <w:spacing w:after="122" w:line="245" w:lineRule="atLeast"/>
        <w:ind w:firstLine="708"/>
        <w:jc w:val="center"/>
        <w:rPr>
          <w:rFonts w:ascii="Arial" w:eastAsia="Times New Roman" w:hAnsi="Arial" w:cs="Arial"/>
          <w:color w:val="333333"/>
          <w:sz w:val="20"/>
          <w:szCs w:val="19"/>
          <w:u w:val="single"/>
          <w:lang w:eastAsia="ru-RU"/>
        </w:rPr>
      </w:pPr>
      <w:r w:rsidRPr="005F4FC3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t>Земельные отношения и градостроительная деятельность:</w:t>
      </w:r>
    </w:p>
    <w:p w:rsidR="002636E6" w:rsidRPr="00632661" w:rsidRDefault="000233E1" w:rsidP="000233E1">
      <w:pPr>
        <w:shd w:val="clear" w:color="auto" w:fill="FFFFFF"/>
        <w:spacing w:after="122" w:line="245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114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="00114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инев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114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</w:t>
      </w:r>
      <w:proofErr w:type="spellEnd"/>
      <w:r w:rsidR="00114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и в</w:t>
      </w:r>
      <w:r w:rsidR="00114D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287A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приняты Правила землепользования и застр</w:t>
      </w:r>
      <w:r w:rsidR="00287A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ки. В 2017году  внесены изменения</w:t>
      </w:r>
      <w:r w:rsidR="002636E6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анные правила.</w:t>
      </w:r>
    </w:p>
    <w:p w:rsidR="00EE3D6F" w:rsidRDefault="000233E1" w:rsidP="00EE3D6F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632661"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ельство жилья ведется только индивидуа</w:t>
      </w:r>
      <w:r w:rsidR="0063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ьными застройщиками, строится 2 дома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теджного</w:t>
      </w:r>
      <w:proofErr w:type="spellEnd"/>
      <w:r w:rsidR="00EE3D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а, общая площадь на два дома более</w:t>
      </w:r>
      <w:r w:rsidR="0063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0 кв.м.</w:t>
      </w:r>
    </w:p>
    <w:p w:rsidR="00632661" w:rsidRPr="002636E6" w:rsidRDefault="000233E1" w:rsidP="00EE3D6F">
      <w:pPr>
        <w:shd w:val="clear" w:color="auto" w:fill="FFFFFF"/>
        <w:spacing w:after="122" w:line="245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6326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ланировано начало строительство ещё двух домов в 2018г.</w:t>
      </w:r>
    </w:p>
    <w:p w:rsidR="00632661" w:rsidRDefault="000233E1" w:rsidP="000233E1">
      <w:pPr>
        <w:shd w:val="clear" w:color="auto" w:fill="FFFFFF"/>
        <w:spacing w:after="122" w:line="24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E1">
        <w:rPr>
          <w:rFonts w:ascii="Times New Roman" w:hAnsi="Times New Roman" w:cs="Times New Roman"/>
          <w:b/>
          <w:sz w:val="28"/>
          <w:szCs w:val="28"/>
        </w:rPr>
        <w:t>Землепользование сельского поселения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0233E1" w:rsidRPr="000233E1" w:rsidTr="000233E1">
        <w:tc>
          <w:tcPr>
            <w:tcW w:w="4785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Общая площадь территории</w:t>
            </w:r>
          </w:p>
        </w:tc>
        <w:tc>
          <w:tcPr>
            <w:tcW w:w="4786" w:type="dxa"/>
          </w:tcPr>
          <w:p w:rsidR="000233E1" w:rsidRPr="000233E1" w:rsidRDefault="000233E1" w:rsidP="000233E1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.</w:t>
            </w:r>
          </w:p>
        </w:tc>
      </w:tr>
      <w:tr w:rsidR="000233E1" w:rsidRPr="000233E1" w:rsidTr="000233E1">
        <w:tc>
          <w:tcPr>
            <w:tcW w:w="4785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Всего сельскохозяйственных угодий</w:t>
            </w:r>
          </w:p>
        </w:tc>
        <w:tc>
          <w:tcPr>
            <w:tcW w:w="4786" w:type="dxa"/>
          </w:tcPr>
          <w:p w:rsidR="000233E1" w:rsidRPr="000233E1" w:rsidRDefault="000233E1" w:rsidP="000233E1">
            <w:pPr>
              <w:spacing w:after="122" w:line="2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19"/>
                <w:lang w:eastAsia="ru-RU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0233E1" w:rsidRPr="000233E1" w:rsidTr="000233E1">
        <w:tc>
          <w:tcPr>
            <w:tcW w:w="4785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пашни</w:t>
            </w:r>
          </w:p>
        </w:tc>
        <w:tc>
          <w:tcPr>
            <w:tcW w:w="4786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707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0233E1" w:rsidRPr="000233E1" w:rsidTr="000233E1">
        <w:tc>
          <w:tcPr>
            <w:tcW w:w="4785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сенокосов</w:t>
            </w:r>
          </w:p>
        </w:tc>
        <w:tc>
          <w:tcPr>
            <w:tcW w:w="4786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0233E1" w:rsidRPr="000233E1" w:rsidTr="000233E1">
        <w:tc>
          <w:tcPr>
            <w:tcW w:w="4785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пастбища</w:t>
            </w:r>
          </w:p>
        </w:tc>
        <w:tc>
          <w:tcPr>
            <w:tcW w:w="4786" w:type="dxa"/>
          </w:tcPr>
          <w:p w:rsidR="000233E1" w:rsidRPr="000233E1" w:rsidRDefault="000233E1" w:rsidP="000233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397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101FAF" w:rsidRPr="000233E1" w:rsidTr="000233E1">
        <w:tc>
          <w:tcPr>
            <w:tcW w:w="4785" w:type="dxa"/>
          </w:tcPr>
          <w:p w:rsidR="00101FAF" w:rsidRPr="000233E1" w:rsidRDefault="00101FAF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Земли перераспределения</w:t>
            </w:r>
          </w:p>
        </w:tc>
        <w:tc>
          <w:tcPr>
            <w:tcW w:w="4786" w:type="dxa"/>
          </w:tcPr>
          <w:p w:rsidR="00101FAF" w:rsidRPr="000233E1" w:rsidRDefault="00101FAF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101FAF" w:rsidRPr="000233E1" w:rsidTr="00101FAF">
        <w:tc>
          <w:tcPr>
            <w:tcW w:w="4785" w:type="dxa"/>
          </w:tcPr>
          <w:p w:rsidR="00101FAF" w:rsidRPr="000233E1" w:rsidRDefault="00101FAF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Земли на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ного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 xml:space="preserve"> пункта</w:t>
            </w:r>
          </w:p>
        </w:tc>
        <w:tc>
          <w:tcPr>
            <w:tcW w:w="4786" w:type="dxa"/>
          </w:tcPr>
          <w:p w:rsidR="00101FAF" w:rsidRPr="000233E1" w:rsidRDefault="00101FAF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101FAF" w:rsidRPr="000233E1" w:rsidTr="00101FAF">
        <w:tc>
          <w:tcPr>
            <w:tcW w:w="4785" w:type="dxa"/>
          </w:tcPr>
          <w:p w:rsidR="00101FAF" w:rsidRPr="000233E1" w:rsidRDefault="00101FAF" w:rsidP="00047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Неиспользуемые земли</w:t>
            </w:r>
          </w:p>
        </w:tc>
        <w:tc>
          <w:tcPr>
            <w:tcW w:w="4786" w:type="dxa"/>
          </w:tcPr>
          <w:p w:rsidR="00101FAF" w:rsidRPr="000233E1" w:rsidRDefault="00047D11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24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047D11" w:rsidRPr="000233E1" w:rsidTr="00101FAF">
        <w:tc>
          <w:tcPr>
            <w:tcW w:w="4785" w:type="dxa"/>
          </w:tcPr>
          <w:p w:rsidR="00047D11" w:rsidRPr="000233E1" w:rsidRDefault="00047D11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з них непригодные к обработке, из-за расположения на небольших участках</w:t>
            </w:r>
            <w:proofErr w:type="gramEnd"/>
          </w:p>
        </w:tc>
        <w:tc>
          <w:tcPr>
            <w:tcW w:w="4786" w:type="dxa"/>
          </w:tcPr>
          <w:p w:rsidR="00047D11" w:rsidRPr="000233E1" w:rsidRDefault="00047D11" w:rsidP="00101F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233E1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</w:tbl>
    <w:p w:rsidR="00047D11" w:rsidRDefault="00047D11" w:rsidP="00047D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7A19" w:rsidRDefault="00287A19" w:rsidP="00047D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D11">
        <w:rPr>
          <w:rFonts w:ascii="Times New Roman" w:hAnsi="Times New Roman" w:cs="Times New Roman"/>
          <w:b/>
          <w:sz w:val="28"/>
          <w:szCs w:val="28"/>
        </w:rPr>
        <w:t>Паевые   земли</w:t>
      </w:r>
    </w:p>
    <w:tbl>
      <w:tblPr>
        <w:tblStyle w:val="aa"/>
        <w:tblW w:w="0" w:type="auto"/>
        <w:tblLook w:val="04A0"/>
      </w:tblPr>
      <w:tblGrid>
        <w:gridCol w:w="2155"/>
        <w:gridCol w:w="1850"/>
        <w:gridCol w:w="1850"/>
        <w:gridCol w:w="1855"/>
        <w:gridCol w:w="1861"/>
      </w:tblGrid>
      <w:tr w:rsidR="00910537" w:rsidRPr="00910537" w:rsidTr="00795317">
        <w:tc>
          <w:tcPr>
            <w:tcW w:w="2155" w:type="dxa"/>
          </w:tcPr>
          <w:p w:rsidR="00910537" w:rsidRPr="00910537" w:rsidRDefault="00910537" w:rsidP="00047D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3700" w:type="dxa"/>
            <w:gridSpan w:val="2"/>
          </w:tcPr>
          <w:p w:rsidR="00910537" w:rsidRPr="00910537" w:rsidRDefault="00910537" w:rsidP="00910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93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3716" w:type="dxa"/>
            <w:gridSpan w:val="2"/>
          </w:tcPr>
          <w:p w:rsidR="00910537" w:rsidRPr="00910537" w:rsidRDefault="00910537" w:rsidP="00910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4966 га</w:t>
            </w:r>
          </w:p>
        </w:tc>
      </w:tr>
      <w:tr w:rsidR="00424B68" w:rsidRPr="00910537" w:rsidTr="00795317">
        <w:tc>
          <w:tcPr>
            <w:tcW w:w="2155" w:type="dxa"/>
          </w:tcPr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0" w:type="dxa"/>
          </w:tcPr>
          <w:p w:rsidR="00424B68" w:rsidRPr="00C37F26" w:rsidRDefault="00424B68" w:rsidP="00424B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F26">
              <w:rPr>
                <w:rFonts w:ascii="Times New Roman" w:hAnsi="Times New Roman" w:cs="Times New Roman"/>
                <w:b/>
                <w:sz w:val="24"/>
                <w:szCs w:val="28"/>
              </w:rPr>
              <w:t>2016 год</w:t>
            </w:r>
          </w:p>
        </w:tc>
        <w:tc>
          <w:tcPr>
            <w:tcW w:w="1850" w:type="dxa"/>
          </w:tcPr>
          <w:p w:rsidR="00424B68" w:rsidRPr="00C37F26" w:rsidRDefault="00424B68" w:rsidP="00424B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F26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  <w:tc>
          <w:tcPr>
            <w:tcW w:w="1855" w:type="dxa"/>
          </w:tcPr>
          <w:p w:rsidR="00424B68" w:rsidRPr="00C37F26" w:rsidRDefault="00424B68" w:rsidP="00424B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F26">
              <w:rPr>
                <w:rFonts w:ascii="Times New Roman" w:hAnsi="Times New Roman" w:cs="Times New Roman"/>
                <w:b/>
                <w:sz w:val="24"/>
                <w:szCs w:val="28"/>
              </w:rPr>
              <w:t>2016 год</w:t>
            </w:r>
          </w:p>
        </w:tc>
        <w:tc>
          <w:tcPr>
            <w:tcW w:w="1861" w:type="dxa"/>
          </w:tcPr>
          <w:p w:rsidR="00424B68" w:rsidRPr="00C37F26" w:rsidRDefault="00424B68" w:rsidP="00424B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7F26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</w:tr>
      <w:tr w:rsidR="00424B68" w:rsidRPr="00910537" w:rsidTr="00795317">
        <w:tc>
          <w:tcPr>
            <w:tcW w:w="2155" w:type="dxa"/>
          </w:tcPr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Поставлен на кадастровый учёт</w:t>
            </w:r>
            <w:proofErr w:type="gramEnd"/>
          </w:p>
        </w:tc>
        <w:tc>
          <w:tcPr>
            <w:tcW w:w="1850" w:type="dxa"/>
          </w:tcPr>
          <w:p w:rsidR="00C37F26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0" w:type="dxa"/>
          </w:tcPr>
          <w:p w:rsidR="00C37F26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5" w:type="dxa"/>
          </w:tcPr>
          <w:p w:rsidR="00C37F26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23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C37F26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275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424B68" w:rsidRPr="00910537" w:rsidTr="00795317">
        <w:tc>
          <w:tcPr>
            <w:tcW w:w="2155" w:type="dxa"/>
          </w:tcPr>
          <w:p w:rsidR="00424B68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Продано в «</w:t>
            </w:r>
            <w:proofErr w:type="spellStart"/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ео-ресурс</w:t>
            </w:r>
            <w:proofErr w:type="spellEnd"/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50" w:type="dxa"/>
          </w:tcPr>
          <w:p w:rsidR="00424B68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7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850" w:type="dxa"/>
          </w:tcPr>
          <w:p w:rsidR="00424B68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5" w:type="dxa"/>
          </w:tcPr>
          <w:p w:rsidR="00424B68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408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424B68" w:rsidRPr="00910537" w:rsidRDefault="00424B68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7F26" w:rsidRPr="00910537" w:rsidTr="00795317">
        <w:tc>
          <w:tcPr>
            <w:tcW w:w="2155" w:type="dxa"/>
          </w:tcPr>
          <w:p w:rsidR="00C37F26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Невостребованные земли</w:t>
            </w:r>
          </w:p>
        </w:tc>
        <w:tc>
          <w:tcPr>
            <w:tcW w:w="1850" w:type="dxa"/>
          </w:tcPr>
          <w:p w:rsidR="00C37F26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  <w:r w:rsidR="00795317"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1850" w:type="dxa"/>
          </w:tcPr>
          <w:p w:rsidR="00C37F26" w:rsidRPr="00910537" w:rsidRDefault="00C37F26" w:rsidP="00795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  <w:r w:rsidR="00795317"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5" w:type="dxa"/>
          </w:tcPr>
          <w:p w:rsidR="00C37F26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429</w:t>
            </w:r>
            <w:r w:rsidR="007953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C37F26" w:rsidRPr="00910537" w:rsidRDefault="00C37F26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7F26" w:rsidRPr="00910537" w:rsidTr="00795317">
        <w:tc>
          <w:tcPr>
            <w:tcW w:w="2155" w:type="dxa"/>
          </w:tcPr>
          <w:p w:rsidR="00C37F26" w:rsidRPr="00910537" w:rsidRDefault="00795317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В аренде ИП «Гаврилов»</w:t>
            </w:r>
          </w:p>
        </w:tc>
        <w:tc>
          <w:tcPr>
            <w:tcW w:w="1850" w:type="dxa"/>
          </w:tcPr>
          <w:p w:rsidR="00C37F26" w:rsidRPr="00910537" w:rsidRDefault="00795317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226 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50" w:type="dxa"/>
          </w:tcPr>
          <w:p w:rsidR="00C37F26" w:rsidRPr="00910537" w:rsidRDefault="00795317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5" w:type="dxa"/>
          </w:tcPr>
          <w:p w:rsidR="00C37F26" w:rsidRPr="00910537" w:rsidRDefault="00795317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88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га  </w:t>
            </w:r>
          </w:p>
        </w:tc>
        <w:tc>
          <w:tcPr>
            <w:tcW w:w="1861" w:type="dxa"/>
          </w:tcPr>
          <w:p w:rsidR="00C37F26" w:rsidRPr="00910537" w:rsidRDefault="00795317" w:rsidP="00424B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      155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795317" w:rsidRPr="00910537" w:rsidTr="00795317">
        <w:tc>
          <w:tcPr>
            <w:tcW w:w="2155" w:type="dxa"/>
          </w:tcPr>
          <w:p w:rsidR="00795317" w:rsidRPr="00910537" w:rsidRDefault="00795317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="005E7D76" w:rsidRPr="00910537">
              <w:rPr>
                <w:rFonts w:ascii="Times New Roman" w:hAnsi="Times New Roman" w:cs="Times New Roman"/>
                <w:sz w:val="24"/>
                <w:szCs w:val="28"/>
              </w:rPr>
              <w:t>аренде ИП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E7D76" w:rsidRPr="00910537">
              <w:rPr>
                <w:rFonts w:ascii="Times New Roman" w:hAnsi="Times New Roman" w:cs="Times New Roman"/>
                <w:sz w:val="24"/>
                <w:szCs w:val="28"/>
              </w:rPr>
              <w:t>«Ермоленко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50" w:type="dxa"/>
          </w:tcPr>
          <w:p w:rsidR="00795317" w:rsidRPr="00910537" w:rsidRDefault="00795317" w:rsidP="00795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795317" w:rsidRPr="00910537" w:rsidRDefault="00795317" w:rsidP="00795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га</w:t>
            </w:r>
          </w:p>
        </w:tc>
        <w:tc>
          <w:tcPr>
            <w:tcW w:w="1855" w:type="dxa"/>
          </w:tcPr>
          <w:p w:rsidR="00795317" w:rsidRPr="00910537" w:rsidRDefault="00795317" w:rsidP="00795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795317" w:rsidRPr="00910537" w:rsidRDefault="00795317" w:rsidP="007953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1073" w:rsidRPr="00910537" w:rsidTr="00795317">
        <w:tc>
          <w:tcPr>
            <w:tcW w:w="2155" w:type="dxa"/>
          </w:tcPr>
          <w:p w:rsidR="001E1073" w:rsidRPr="00910537" w:rsidRDefault="001E1073" w:rsidP="005E7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В аренде «Агрофирма Ю-У»</w:t>
            </w:r>
          </w:p>
        </w:tc>
        <w:tc>
          <w:tcPr>
            <w:tcW w:w="1850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73 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50" w:type="dxa"/>
          </w:tcPr>
          <w:p w:rsidR="001E1073" w:rsidRPr="00910537" w:rsidRDefault="00CE2E69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73 га</w:t>
            </w:r>
          </w:p>
        </w:tc>
        <w:tc>
          <w:tcPr>
            <w:tcW w:w="1855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39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39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1E1073" w:rsidRPr="00910537" w:rsidTr="00795317">
        <w:tc>
          <w:tcPr>
            <w:tcW w:w="2155" w:type="dxa"/>
          </w:tcPr>
          <w:p w:rsidR="001E1073" w:rsidRPr="00910537" w:rsidRDefault="001E1073" w:rsidP="005E7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КФХ   Хусаинов</w:t>
            </w:r>
          </w:p>
        </w:tc>
        <w:tc>
          <w:tcPr>
            <w:tcW w:w="1850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0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5" w:type="dxa"/>
          </w:tcPr>
          <w:p w:rsidR="001E1073" w:rsidRPr="00910537" w:rsidRDefault="001E1073" w:rsidP="001E10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1" w:type="dxa"/>
          </w:tcPr>
          <w:p w:rsidR="001E1073" w:rsidRPr="00910537" w:rsidRDefault="001E1073" w:rsidP="001E10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 xml:space="preserve">         300</w:t>
            </w:r>
            <w:r w:rsidR="00CE2E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</w:tr>
      <w:tr w:rsidR="00CE2E69" w:rsidRPr="00910537" w:rsidTr="00795317">
        <w:tc>
          <w:tcPr>
            <w:tcW w:w="2155" w:type="dxa"/>
          </w:tcPr>
          <w:p w:rsidR="00CE2E69" w:rsidRPr="00910537" w:rsidRDefault="00CE2E69" w:rsidP="005E7D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КФХ  «КОЛОС»</w:t>
            </w:r>
          </w:p>
        </w:tc>
        <w:tc>
          <w:tcPr>
            <w:tcW w:w="1850" w:type="dxa"/>
          </w:tcPr>
          <w:p w:rsidR="00CE2E69" w:rsidRPr="00910537" w:rsidRDefault="00CE2E69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0" w:type="dxa"/>
          </w:tcPr>
          <w:p w:rsidR="00CE2E69" w:rsidRPr="00910537" w:rsidRDefault="00CE2E69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5" w:type="dxa"/>
          </w:tcPr>
          <w:p w:rsidR="00CE2E69" w:rsidRPr="00910537" w:rsidRDefault="00CE2E69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0537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</w:p>
        </w:tc>
        <w:tc>
          <w:tcPr>
            <w:tcW w:w="1861" w:type="dxa"/>
          </w:tcPr>
          <w:p w:rsidR="00CE2E69" w:rsidRPr="00910537" w:rsidRDefault="00CE2E69" w:rsidP="00CE2E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43252" w:rsidRDefault="0023373B" w:rsidP="0044325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632661" w:rsidRPr="00443252" w:rsidRDefault="00443252" w:rsidP="00443252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632661" w:rsidRPr="005E7D76">
        <w:rPr>
          <w:rFonts w:ascii="Times New Roman" w:hAnsi="Times New Roman" w:cs="Times New Roman"/>
          <w:sz w:val="24"/>
          <w:szCs w:val="24"/>
        </w:rPr>
        <w:t xml:space="preserve">С заявлением на </w:t>
      </w:r>
      <w:r w:rsidR="005E7D76" w:rsidRPr="005E7D76">
        <w:rPr>
          <w:rFonts w:ascii="Times New Roman" w:hAnsi="Times New Roman" w:cs="Times New Roman"/>
          <w:sz w:val="24"/>
          <w:szCs w:val="24"/>
        </w:rPr>
        <w:t>предоставление земельных</w:t>
      </w:r>
      <w:r w:rsidR="00632661" w:rsidRPr="005E7D76">
        <w:rPr>
          <w:rFonts w:ascii="Times New Roman" w:hAnsi="Times New Roman" w:cs="Times New Roman"/>
          <w:sz w:val="24"/>
          <w:szCs w:val="24"/>
        </w:rPr>
        <w:t xml:space="preserve"> назначения в районную земельную комиссию обратилось 62 </w:t>
      </w:r>
      <w:r w:rsidRPr="005E7D76">
        <w:rPr>
          <w:rFonts w:ascii="Times New Roman" w:hAnsi="Times New Roman" w:cs="Times New Roman"/>
          <w:sz w:val="24"/>
          <w:szCs w:val="24"/>
        </w:rPr>
        <w:t xml:space="preserve">ЛПХ, </w:t>
      </w:r>
      <w:r>
        <w:rPr>
          <w:rFonts w:ascii="Times New Roman" w:hAnsi="Times New Roman" w:cs="Times New Roman"/>
          <w:sz w:val="24"/>
          <w:szCs w:val="24"/>
        </w:rPr>
        <w:t>провели</w:t>
      </w:r>
      <w:r w:rsidR="00632661" w:rsidRPr="005E7D76">
        <w:rPr>
          <w:rFonts w:ascii="Times New Roman" w:hAnsi="Times New Roman" w:cs="Times New Roman"/>
          <w:sz w:val="24"/>
          <w:szCs w:val="24"/>
        </w:rPr>
        <w:t xml:space="preserve"> межевание земель 34 ЛП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F36" w:rsidRPr="005E7D76" w:rsidRDefault="00287A19" w:rsidP="004432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D76">
        <w:rPr>
          <w:rFonts w:ascii="Times New Roman" w:hAnsi="Times New Roman" w:cs="Times New Roman"/>
          <w:sz w:val="24"/>
          <w:szCs w:val="24"/>
        </w:rPr>
        <w:t xml:space="preserve"> </w:t>
      </w:r>
      <w:r w:rsidR="00443252">
        <w:rPr>
          <w:rFonts w:ascii="Times New Roman" w:hAnsi="Times New Roman" w:cs="Times New Roman"/>
          <w:sz w:val="24"/>
          <w:szCs w:val="24"/>
        </w:rPr>
        <w:t xml:space="preserve">     </w:t>
      </w:r>
      <w:r w:rsidR="00A54F36" w:rsidRPr="005E7D76">
        <w:rPr>
          <w:rFonts w:ascii="Times New Roman" w:hAnsi="Times New Roman" w:cs="Times New Roman"/>
          <w:sz w:val="24"/>
          <w:szCs w:val="24"/>
        </w:rPr>
        <w:t>В 2018</w:t>
      </w:r>
      <w:r w:rsidR="005D0FE1">
        <w:rPr>
          <w:rFonts w:ascii="Times New Roman" w:hAnsi="Times New Roman" w:cs="Times New Roman"/>
          <w:sz w:val="24"/>
          <w:szCs w:val="24"/>
        </w:rPr>
        <w:t xml:space="preserve"> </w:t>
      </w:r>
      <w:r w:rsidR="00A54F36" w:rsidRPr="005E7D76">
        <w:rPr>
          <w:rFonts w:ascii="Times New Roman" w:hAnsi="Times New Roman" w:cs="Times New Roman"/>
          <w:sz w:val="24"/>
          <w:szCs w:val="24"/>
        </w:rPr>
        <w:t>году ИП «</w:t>
      </w:r>
      <w:r w:rsidR="00443252" w:rsidRPr="005E7D76">
        <w:rPr>
          <w:rFonts w:ascii="Times New Roman" w:hAnsi="Times New Roman" w:cs="Times New Roman"/>
          <w:sz w:val="24"/>
          <w:szCs w:val="24"/>
        </w:rPr>
        <w:t>Гаврилов» планирует увеличить площадь</w:t>
      </w:r>
      <w:r w:rsidR="00A54F36" w:rsidRPr="005E7D76">
        <w:rPr>
          <w:rFonts w:ascii="Times New Roman" w:hAnsi="Times New Roman" w:cs="Times New Roman"/>
          <w:sz w:val="24"/>
          <w:szCs w:val="24"/>
        </w:rPr>
        <w:t xml:space="preserve"> обрабатываемых земель </w:t>
      </w:r>
      <w:r w:rsidR="00443252" w:rsidRPr="005E7D76">
        <w:rPr>
          <w:rFonts w:ascii="Times New Roman" w:hAnsi="Times New Roman" w:cs="Times New Roman"/>
          <w:sz w:val="24"/>
          <w:szCs w:val="24"/>
        </w:rPr>
        <w:t>дополнительно на</w:t>
      </w:r>
      <w:r w:rsidR="00A54F36" w:rsidRPr="005E7D76">
        <w:rPr>
          <w:rFonts w:ascii="Times New Roman" w:hAnsi="Times New Roman" w:cs="Times New Roman"/>
          <w:sz w:val="24"/>
          <w:szCs w:val="24"/>
        </w:rPr>
        <w:t xml:space="preserve"> 400</w:t>
      </w:r>
      <w:r w:rsidR="00443252">
        <w:rPr>
          <w:rFonts w:ascii="Times New Roman" w:hAnsi="Times New Roman" w:cs="Times New Roman"/>
          <w:sz w:val="24"/>
          <w:szCs w:val="24"/>
        </w:rPr>
        <w:t xml:space="preserve"> </w:t>
      </w:r>
      <w:r w:rsidR="00A54F36" w:rsidRPr="005E7D76">
        <w:rPr>
          <w:rFonts w:ascii="Times New Roman" w:hAnsi="Times New Roman" w:cs="Times New Roman"/>
          <w:sz w:val="24"/>
          <w:szCs w:val="24"/>
        </w:rPr>
        <w:t>га.</w:t>
      </w:r>
    </w:p>
    <w:p w:rsidR="002636E6" w:rsidRPr="005E7D76" w:rsidRDefault="00443252" w:rsidP="004B284A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</w:t>
      </w:r>
      <w:r w:rsidR="00114D03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ой доход жители сельского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получают</w:t>
      </w:r>
      <w:r w:rsidR="00114D03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реализации продукции животноводства и птицеводства.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головье скота и птицы в сельском поселении, являются собственностью населения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ам декабрьского подворного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хода, в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елении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м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636E6" w:rsidRPr="008B1432" w:rsidRDefault="002636E6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упнорогатый скот – 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50 голов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14D03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8B1432" w:rsidRDefault="002636E6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иньи 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52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</w:p>
    <w:p w:rsidR="00E2636C" w:rsidRPr="008B1432" w:rsidRDefault="002636E6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цы и козы 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564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ов</w:t>
      </w:r>
    </w:p>
    <w:p w:rsidR="002636E6" w:rsidRPr="008B1432" w:rsidRDefault="00E2636C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шади</w:t>
      </w:r>
      <w:r w:rsidR="002636E6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132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в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8B1432" w:rsidRDefault="002636E6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тица всех возрастов –</w:t>
      </w:r>
      <w:r w:rsidR="00E2636C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130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тук</w:t>
      </w:r>
    </w:p>
    <w:p w:rsidR="00E2636C" w:rsidRPr="008B1432" w:rsidRDefault="00E2636C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челосемьи-40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</w:t>
      </w:r>
      <w:r w:rsidR="008B1432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4901" w:rsidRPr="008B1432" w:rsidRDefault="00D74901" w:rsidP="008B1432">
      <w:pPr>
        <w:pStyle w:val="ab"/>
        <w:numPr>
          <w:ilvl w:val="0"/>
          <w:numId w:val="8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хоз.</w:t>
      </w:r>
      <w:r w:rsidR="004B284A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ики </w:t>
      </w:r>
      <w:r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2 единицы</w:t>
      </w:r>
      <w:r w:rsidR="009557C4" w:rsidRPr="008B14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9557C4" w:rsidRPr="005E7D76" w:rsidRDefault="005D0FE1" w:rsidP="005D0FE1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евременно организуется пастьба скота, пасётся скот до установления снежного покрова.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а за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тьбу по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у самая низкая.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5A1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ператив «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чный берег</w:t>
      </w:r>
      <w:r w:rsidR="00455A1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5A1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П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лаватов</w:t>
      </w:r>
      <w:proofErr w:type="spellEnd"/>
      <w:r w:rsidR="00455A1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3069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55A1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упают молоко у населения.</w:t>
      </w:r>
    </w:p>
    <w:p w:rsidR="00E2636C" w:rsidRPr="005E7D76" w:rsidRDefault="005D0FE1" w:rsidP="005D0FE1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079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укты животноводство, птицевод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ва, </w:t>
      </w:r>
      <w:proofErr w:type="spellStart"/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теневодства</w:t>
      </w:r>
      <w:proofErr w:type="spellEnd"/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ся с наступлением осени</w:t>
      </w:r>
      <w:r w:rsidR="00F079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07909" w:rsidRPr="005E7D76" w:rsidRDefault="00F07909" w:rsidP="00F07909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азвития сельскохозяйственного производства на территории поселения планируется:</w:t>
      </w:r>
    </w:p>
    <w:p w:rsidR="00F07909" w:rsidRPr="005D0FE1" w:rsidRDefault="00F07909" w:rsidP="005D0FE1">
      <w:pPr>
        <w:pStyle w:val="ab"/>
        <w:numPr>
          <w:ilvl w:val="0"/>
          <w:numId w:val="9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 работы по</w:t>
      </w:r>
      <w:r w:rsidR="00C3069C"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йствию в предоставлении</w:t>
      </w:r>
      <w:r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ельных участков для сельскохозяйственного производства;</w:t>
      </w:r>
    </w:p>
    <w:p w:rsidR="00F07909" w:rsidRPr="005D0FE1" w:rsidRDefault="00F07909" w:rsidP="005D0FE1">
      <w:pPr>
        <w:pStyle w:val="ab"/>
        <w:numPr>
          <w:ilvl w:val="0"/>
          <w:numId w:val="9"/>
        </w:num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ение </w:t>
      </w:r>
      <w:proofErr w:type="gramStart"/>
      <w:r w:rsidR="005D0FE1"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5D0F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евым использованием земель</w:t>
      </w:r>
    </w:p>
    <w:p w:rsidR="002636E6" w:rsidRPr="00154B21" w:rsidRDefault="00515FB2" w:rsidP="00154B21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154B2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Развитие малого</w:t>
      </w:r>
      <w:r w:rsidR="002636E6" w:rsidRPr="00154B2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 xml:space="preserve"> предпринимательств</w:t>
      </w:r>
      <w:r w:rsidRPr="00154B21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а</w:t>
      </w:r>
    </w:p>
    <w:p w:rsidR="0077521E" w:rsidRDefault="00154B21" w:rsidP="0077521E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ы и утверждены соответствующие НПА, регулирующие вопросы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я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ого предпринимательств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ее время в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и о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ляют свою деятельность 10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ых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нимателей.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 </w:t>
      </w:r>
      <w:proofErr w:type="spellStart"/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ропредприятия</w:t>
      </w:r>
      <w:proofErr w:type="spellEnd"/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язанное с развитием </w:t>
      </w:r>
      <w:proofErr w:type="spellStart"/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-х</w:t>
      </w:r>
      <w:proofErr w:type="spellEnd"/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.2, лесозаготовки.</w:t>
      </w:r>
      <w:proofErr w:type="gramEnd"/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ломатериал</w:t>
      </w:r>
      <w:r w:rsidR="00515FB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78E2" w:rsidRPr="005E7D76" w:rsidRDefault="0077521E" w:rsidP="0077521E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инство </w:t>
      </w:r>
      <w:r w:rsidR="00154B2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й микро предприятий</w:t>
      </w:r>
      <w:r w:rsidR="00BC7BE3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возрасте до 35 лет.</w:t>
      </w:r>
    </w:p>
    <w:p w:rsidR="001778E2" w:rsidRPr="0077521E" w:rsidRDefault="001778E2" w:rsidP="00154B21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7521E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ru-RU"/>
        </w:rPr>
        <w:t>Жилищно-коммунальное хозяйство</w:t>
      </w:r>
    </w:p>
    <w:p w:rsidR="00841809" w:rsidRPr="005E7D76" w:rsidRDefault="0077521E" w:rsidP="00045DD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рритории сельского поселени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работает ОО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ик», которое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ется,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D95040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беспечением</w:t>
      </w:r>
      <w:proofErr w:type="spellEnd"/>
      <w:r w:rsidR="00D95040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оотведением.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и для всех </w:t>
      </w:r>
      <w:proofErr w:type="gramStart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и</w:t>
      </w:r>
      <w:proofErr w:type="gramEnd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 </w:t>
      </w:r>
      <w:proofErr w:type="spellStart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беспечения</w:t>
      </w:r>
      <w:proofErr w:type="spellEnd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еления 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ин из самых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х,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метить в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дние годы </w:t>
      </w:r>
      <w:proofErr w:type="spellStart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обеспечение</w:t>
      </w:r>
      <w:proofErr w:type="spellEnd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84E2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оселении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инает принимать стабильный характер.</w:t>
      </w:r>
    </w:p>
    <w:p w:rsidR="0061335F" w:rsidRPr="005E7D76" w:rsidRDefault="0077521E" w:rsidP="00045DD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В </w:t>
      </w:r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ду в Аминево </w:t>
      </w:r>
      <w:r w:rsidR="00D95040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нён водопровод</w:t>
      </w:r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2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ров, проведён капитальный ремонт 2-х колодцев с заменой задвижек, в </w:t>
      </w:r>
      <w:proofErr w:type="spellStart"/>
      <w:r w:rsidR="00D95040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адеево</w:t>
      </w:r>
      <w:proofErr w:type="spellEnd"/>
      <w:r w:rsidR="00D95040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ле</w:t>
      </w:r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лгих усилии, глава района помог решить вопрос </w:t>
      </w:r>
      <w:proofErr w:type="spellStart"/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льцовки</w:t>
      </w:r>
      <w:proofErr w:type="spellEnd"/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трассы</w:t>
      </w:r>
      <w:proofErr w:type="spellEnd"/>
      <w:r w:rsidR="00841809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ижней части деревни, установлен пожарный гидрант.</w:t>
      </w:r>
      <w:r w:rsidR="00D74901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126DC" w:rsidRPr="005E7D76" w:rsidRDefault="00045DD8" w:rsidP="00045DD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ующие 3 скважины переведены на </w:t>
      </w:r>
      <w:proofErr w:type="spellStart"/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башенную</w:t>
      </w:r>
      <w:proofErr w:type="spellEnd"/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у, в одной из них установлен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опитель воды</w:t>
      </w:r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54F36" w:rsidRPr="005E7D76" w:rsidRDefault="00045DD8" w:rsidP="00045DD8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яжённость </w:t>
      </w:r>
      <w:proofErr w:type="spellStart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трассы</w:t>
      </w:r>
      <w:proofErr w:type="spellEnd"/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оселении составляет 10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</w:t>
      </w:r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ня отремонтировано 8 км 645м.</w:t>
      </w:r>
      <w:r w:rsidR="001778E2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талось 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емонтировать 1км.355мет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557C4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мета и экспертиза имеется)</w:t>
      </w:r>
      <w:r w:rsidR="003126DC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26DC" w:rsidRPr="005E7D76" w:rsidRDefault="003126DC" w:rsidP="00D9504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2018году </w:t>
      </w:r>
      <w:r w:rsidR="00045DD8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тся ремонт резервной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важины.</w:t>
      </w:r>
    </w:p>
    <w:p w:rsidR="00A54F36" w:rsidRPr="005E7D76" w:rsidRDefault="00D95040" w:rsidP="00D95040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A54F3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2017</w:t>
      </w: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ду произвели</w:t>
      </w:r>
      <w:r w:rsidR="00A54F3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валовку</w:t>
      </w:r>
      <w:proofErr w:type="spellEnd"/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  <w:r w:rsidR="0061335F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алок, смогли ликвидировать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54F3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анкционированные свалки.</w:t>
      </w:r>
    </w:p>
    <w:p w:rsidR="0061335F" w:rsidRPr="005E7D76" w:rsidRDefault="00D95040" w:rsidP="0061335F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61335F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переди  у нас большой объём работы по уличному освещению, по ремонту дорог внутри поселения, по благоустройству села, по ремонту  </w:t>
      </w:r>
      <w:proofErr w:type="spellStart"/>
      <w:r w:rsidR="0061335F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отрассы</w:t>
      </w:r>
      <w:proofErr w:type="spellEnd"/>
      <w:r w:rsidR="0061335F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636E6" w:rsidRPr="005E7D76" w:rsidRDefault="00D95040" w:rsidP="00A54F36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оритетными направлениями развития </w:t>
      </w:r>
      <w:r w:rsidR="004C7AF8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т повышение уровня финансовой обеспеченности территории, привлечение инвестиций в благоустройство сельского поселения, социальное благополучие населения.</w:t>
      </w:r>
    </w:p>
    <w:p w:rsidR="002636E6" w:rsidRPr="005E7D76" w:rsidRDefault="00D95040" w:rsidP="002636E6">
      <w:pPr>
        <w:shd w:val="clear" w:color="auto" w:fill="FFFFFF"/>
        <w:spacing w:after="122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</w:t>
      </w:r>
      <w:r w:rsidR="002636E6"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еченные мероприятия будут выполняться с учетом финансовых возможностей.</w:t>
      </w:r>
    </w:p>
    <w:p w:rsidR="002636E6" w:rsidRPr="005E7D76" w:rsidRDefault="0061335F" w:rsidP="002636E6">
      <w:pPr>
        <w:shd w:val="clear" w:color="auto" w:fill="FFFFFF"/>
        <w:spacing w:after="122" w:line="245" w:lineRule="atLeast"/>
        <w:ind w:firstLine="5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5E7D76" w:rsidRDefault="00354CE6" w:rsidP="002636E6">
      <w:pPr>
        <w:shd w:val="clear" w:color="auto" w:fill="FFFFFF"/>
        <w:spacing w:after="122" w:line="24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636E6" w:rsidRPr="005E7D76" w:rsidRDefault="00F07909" w:rsidP="002636E6">
      <w:pPr>
        <w:shd w:val="clear" w:color="auto" w:fill="FFFFFF"/>
        <w:spacing w:after="122" w:line="245" w:lineRule="atLeast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354CE6" w:rsidRPr="005E7D76" w:rsidRDefault="00F07909" w:rsidP="002636E6">
      <w:pPr>
        <w:shd w:val="clear" w:color="auto" w:fill="FFFFFF"/>
        <w:spacing w:after="122" w:line="24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 w:rsidRPr="005E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357542" w:rsidRPr="005E7D76" w:rsidRDefault="003126DC" w:rsidP="00357542">
      <w:pPr>
        <w:shd w:val="clear" w:color="auto" w:fill="FFFFFF"/>
        <w:spacing w:after="122" w:line="24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7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636E6" w:rsidRPr="002636E6" w:rsidRDefault="004C7AF8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2636E6" w:rsidRDefault="002636E6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636E6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636E6" w:rsidRPr="002636E6" w:rsidRDefault="002636E6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636E6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2636E6" w:rsidRPr="002636E6" w:rsidRDefault="002636E6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636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               </w:t>
      </w:r>
    </w:p>
    <w:p w:rsidR="002636E6" w:rsidRDefault="002636E6" w:rsidP="002636E6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224F" w:rsidRDefault="00AA224F" w:rsidP="002636E6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224F" w:rsidRDefault="00AA224F" w:rsidP="002636E6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224F" w:rsidRDefault="00AA224F" w:rsidP="002636E6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636E6" w:rsidRPr="002636E6" w:rsidRDefault="003126DC" w:rsidP="002636E6">
      <w:pPr>
        <w:shd w:val="clear" w:color="auto" w:fill="FFFFFF"/>
        <w:spacing w:after="122" w:line="245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636E6" w:rsidRPr="002636E6" w:rsidRDefault="002636E6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636E6" w:rsidRPr="002636E6" w:rsidRDefault="00533175" w:rsidP="002636E6">
      <w:pPr>
        <w:shd w:val="clear" w:color="auto" w:fill="FFFFFF"/>
        <w:spacing w:after="122" w:line="245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3126DC" w:rsidRDefault="003126DC" w:rsidP="002636E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2636E6" w:rsidRPr="002636E6" w:rsidRDefault="003126DC" w:rsidP="002636E6">
      <w:pPr>
        <w:shd w:val="clear" w:color="auto" w:fill="FFFFFF"/>
        <w:spacing w:after="122" w:line="245" w:lineRule="atLeast"/>
        <w:jc w:val="both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36E6" w:rsidRPr="002636E6" w:rsidRDefault="00533175" w:rsidP="002636E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7B3E70" w:rsidRDefault="007B3E70"/>
    <w:sectPr w:rsidR="007B3E70" w:rsidSect="005E7D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5121"/>
    <w:multiLevelType w:val="hybridMultilevel"/>
    <w:tmpl w:val="47B41F60"/>
    <w:lvl w:ilvl="0" w:tplc="5D10C6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6AC8"/>
    <w:multiLevelType w:val="hybridMultilevel"/>
    <w:tmpl w:val="A21A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15C3"/>
    <w:multiLevelType w:val="multilevel"/>
    <w:tmpl w:val="AA2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00B8D"/>
    <w:multiLevelType w:val="multilevel"/>
    <w:tmpl w:val="98B6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254F5D"/>
    <w:multiLevelType w:val="multilevel"/>
    <w:tmpl w:val="E95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20F95"/>
    <w:multiLevelType w:val="multilevel"/>
    <w:tmpl w:val="024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03217"/>
    <w:multiLevelType w:val="multilevel"/>
    <w:tmpl w:val="C81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C2650"/>
    <w:multiLevelType w:val="multilevel"/>
    <w:tmpl w:val="FC4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4491D"/>
    <w:multiLevelType w:val="multilevel"/>
    <w:tmpl w:val="20C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6E6"/>
    <w:rsid w:val="00007963"/>
    <w:rsid w:val="000233E1"/>
    <w:rsid w:val="00045DD8"/>
    <w:rsid w:val="00047D11"/>
    <w:rsid w:val="0005028D"/>
    <w:rsid w:val="0006723D"/>
    <w:rsid w:val="000A1FEF"/>
    <w:rsid w:val="000B16D4"/>
    <w:rsid w:val="000D6BD1"/>
    <w:rsid w:val="00101FAF"/>
    <w:rsid w:val="00114D03"/>
    <w:rsid w:val="00124ABE"/>
    <w:rsid w:val="00154B21"/>
    <w:rsid w:val="001778E2"/>
    <w:rsid w:val="001A4372"/>
    <w:rsid w:val="001E1073"/>
    <w:rsid w:val="001E21B8"/>
    <w:rsid w:val="00205D0F"/>
    <w:rsid w:val="002157DD"/>
    <w:rsid w:val="0023373B"/>
    <w:rsid w:val="002527EE"/>
    <w:rsid w:val="00256E9E"/>
    <w:rsid w:val="00260080"/>
    <w:rsid w:val="002636E6"/>
    <w:rsid w:val="00271889"/>
    <w:rsid w:val="00287A19"/>
    <w:rsid w:val="00297A1F"/>
    <w:rsid w:val="002B72E3"/>
    <w:rsid w:val="002E239B"/>
    <w:rsid w:val="00310AEA"/>
    <w:rsid w:val="003126DC"/>
    <w:rsid w:val="00316038"/>
    <w:rsid w:val="003302C5"/>
    <w:rsid w:val="00351463"/>
    <w:rsid w:val="00354CE6"/>
    <w:rsid w:val="00357542"/>
    <w:rsid w:val="0037207C"/>
    <w:rsid w:val="00375F85"/>
    <w:rsid w:val="00423094"/>
    <w:rsid w:val="00424B68"/>
    <w:rsid w:val="00432A08"/>
    <w:rsid w:val="00443252"/>
    <w:rsid w:val="00455A11"/>
    <w:rsid w:val="004757A6"/>
    <w:rsid w:val="00484E26"/>
    <w:rsid w:val="004B284A"/>
    <w:rsid w:val="004C7AF8"/>
    <w:rsid w:val="004E360B"/>
    <w:rsid w:val="00515FB2"/>
    <w:rsid w:val="00533175"/>
    <w:rsid w:val="00534BE3"/>
    <w:rsid w:val="0057102E"/>
    <w:rsid w:val="005838BE"/>
    <w:rsid w:val="00584C29"/>
    <w:rsid w:val="005A1596"/>
    <w:rsid w:val="005D0FE1"/>
    <w:rsid w:val="005E7D76"/>
    <w:rsid w:val="005F22E8"/>
    <w:rsid w:val="005F4FC3"/>
    <w:rsid w:val="005F53CD"/>
    <w:rsid w:val="0061079C"/>
    <w:rsid w:val="0061335F"/>
    <w:rsid w:val="00632661"/>
    <w:rsid w:val="006655B2"/>
    <w:rsid w:val="00677CBB"/>
    <w:rsid w:val="006801C4"/>
    <w:rsid w:val="00681548"/>
    <w:rsid w:val="006C3074"/>
    <w:rsid w:val="006D2055"/>
    <w:rsid w:val="006E087E"/>
    <w:rsid w:val="0077521E"/>
    <w:rsid w:val="0078129E"/>
    <w:rsid w:val="007918D2"/>
    <w:rsid w:val="00795317"/>
    <w:rsid w:val="007A7426"/>
    <w:rsid w:val="007B3E70"/>
    <w:rsid w:val="007E6D09"/>
    <w:rsid w:val="007F10CC"/>
    <w:rsid w:val="00841809"/>
    <w:rsid w:val="00853917"/>
    <w:rsid w:val="00875867"/>
    <w:rsid w:val="008816A6"/>
    <w:rsid w:val="008B1432"/>
    <w:rsid w:val="008C127E"/>
    <w:rsid w:val="008F1785"/>
    <w:rsid w:val="008F4610"/>
    <w:rsid w:val="00910537"/>
    <w:rsid w:val="00910E1E"/>
    <w:rsid w:val="00921F22"/>
    <w:rsid w:val="00945DB5"/>
    <w:rsid w:val="009557C4"/>
    <w:rsid w:val="009C24C8"/>
    <w:rsid w:val="00A54F36"/>
    <w:rsid w:val="00A80C7B"/>
    <w:rsid w:val="00AA224F"/>
    <w:rsid w:val="00AF17D4"/>
    <w:rsid w:val="00B12575"/>
    <w:rsid w:val="00B40718"/>
    <w:rsid w:val="00B55B4D"/>
    <w:rsid w:val="00B93ABC"/>
    <w:rsid w:val="00BC04E4"/>
    <w:rsid w:val="00BC7BE3"/>
    <w:rsid w:val="00BD50A4"/>
    <w:rsid w:val="00BE63D6"/>
    <w:rsid w:val="00C05CCA"/>
    <w:rsid w:val="00C3069C"/>
    <w:rsid w:val="00C3484C"/>
    <w:rsid w:val="00C37F26"/>
    <w:rsid w:val="00C62241"/>
    <w:rsid w:val="00CE2E69"/>
    <w:rsid w:val="00D36178"/>
    <w:rsid w:val="00D563B4"/>
    <w:rsid w:val="00D64CB6"/>
    <w:rsid w:val="00D74901"/>
    <w:rsid w:val="00D95040"/>
    <w:rsid w:val="00DD39D5"/>
    <w:rsid w:val="00E10D47"/>
    <w:rsid w:val="00E2636C"/>
    <w:rsid w:val="00EB359B"/>
    <w:rsid w:val="00EC70FC"/>
    <w:rsid w:val="00EE1B68"/>
    <w:rsid w:val="00EE3D6F"/>
    <w:rsid w:val="00F009C5"/>
    <w:rsid w:val="00F07909"/>
    <w:rsid w:val="00F24C5A"/>
    <w:rsid w:val="00FA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70"/>
  </w:style>
  <w:style w:type="paragraph" w:styleId="1">
    <w:name w:val="heading 1"/>
    <w:basedOn w:val="a"/>
    <w:link w:val="10"/>
    <w:uiPriority w:val="9"/>
    <w:qFormat/>
    <w:rsid w:val="00263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3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3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63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36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6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36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36E6"/>
    <w:rPr>
      <w:color w:val="800080"/>
      <w:u w:val="single"/>
    </w:rPr>
  </w:style>
  <w:style w:type="character" w:customStyle="1" w:styleId="divider">
    <w:name w:val="divider"/>
    <w:basedOn w:val="a0"/>
    <w:rsid w:val="002636E6"/>
  </w:style>
  <w:style w:type="character" w:customStyle="1" w:styleId="apple-converted-space">
    <w:name w:val="apple-converted-space"/>
    <w:basedOn w:val="a0"/>
    <w:rsid w:val="002636E6"/>
  </w:style>
  <w:style w:type="paragraph" w:styleId="a5">
    <w:name w:val="Normal (Web)"/>
    <w:basedOn w:val="a"/>
    <w:uiPriority w:val="99"/>
    <w:unhideWhenUsed/>
    <w:rsid w:val="0026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636E6"/>
    <w:rPr>
      <w:b/>
      <w:bCs/>
    </w:rPr>
  </w:style>
  <w:style w:type="paragraph" w:customStyle="1" w:styleId="consnormal">
    <w:name w:val="consnormal"/>
    <w:basedOn w:val="a"/>
    <w:rsid w:val="0026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6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636E6"/>
    <w:rPr>
      <w:i/>
      <w:iCs/>
    </w:rPr>
  </w:style>
  <w:style w:type="paragraph" w:customStyle="1" w:styleId="22">
    <w:name w:val="22"/>
    <w:basedOn w:val="a"/>
    <w:rsid w:val="0026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6E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B1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3685">
                          <w:marLeft w:val="0"/>
                          <w:marRight w:val="0"/>
                          <w:marTop w:val="27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EEEEEE"/>
                            <w:right w:val="none" w:sz="0" w:space="0" w:color="auto"/>
                          </w:divBdr>
                        </w:div>
                        <w:div w:id="19856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7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B4B8-B0F9-49D3-823C-8FB04C48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миневского сельского поселения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ево</dc:creator>
  <cp:lastModifiedBy>User</cp:lastModifiedBy>
  <cp:revision>2</cp:revision>
  <cp:lastPrinted>2018-01-22T04:24:00Z</cp:lastPrinted>
  <dcterms:created xsi:type="dcterms:W3CDTF">2023-01-30T09:26:00Z</dcterms:created>
  <dcterms:modified xsi:type="dcterms:W3CDTF">2023-01-30T09:26:00Z</dcterms:modified>
</cp:coreProperties>
</file>